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A65" w:rsidRDefault="00664D11" w:rsidP="004B4EDC">
      <w:pPr>
        <w:spacing w:before="120"/>
        <w:rPr>
          <w:b/>
          <w:spacing w:val="-1"/>
          <w:sz w:val="28"/>
          <w:szCs w:val="28"/>
        </w:rPr>
      </w:pPr>
      <w:r>
        <w:rPr>
          <w:rFonts w:ascii="Garamond" w:hAnsi="Garamond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CE5A40" wp14:editId="4A6914DA">
                <wp:simplePos x="0" y="0"/>
                <wp:positionH relativeFrom="margin">
                  <wp:align>right</wp:align>
                </wp:positionH>
                <wp:positionV relativeFrom="paragraph">
                  <wp:posOffset>-178435</wp:posOffset>
                </wp:positionV>
                <wp:extent cx="2185670" cy="619125"/>
                <wp:effectExtent l="0" t="0" r="62230" b="66675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64D11" w:rsidRDefault="00B83DA9" w:rsidP="00D92084">
                            <w:pPr>
                              <w:spacing w:after="120"/>
                            </w:pPr>
                            <w:r>
                              <w:t>HMIS #</w:t>
                            </w:r>
                            <w:r w:rsidR="00262F33">
                              <w:t>:</w:t>
                            </w:r>
                            <w:r w:rsidR="00262F33">
                              <w:br/>
                            </w:r>
                            <w:r w:rsidR="00664D11">
                              <w:t>CM Name:</w:t>
                            </w:r>
                            <w:r w:rsidR="00262F33">
                              <w:br/>
                              <w:t>Project Entry 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E5A40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20.9pt;margin-top:-14.05pt;width:172.1pt;height:48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">
                <v:shadow on="t"/>
                <v:textbox>
                  <w:txbxContent>
                    <w:p w:rsidR="00664D11" w:rsidRDefault="00B83DA9" w:rsidP="00D92084">
                      <w:pPr>
                        <w:spacing w:after="120"/>
                      </w:pPr>
                      <w:r>
                        <w:t>HMIS #</w:t>
                      </w:r>
                      <w:r w:rsidR="00262F33">
                        <w:t>:</w:t>
                      </w:r>
                      <w:r w:rsidR="00262F33">
                        <w:br/>
                      </w:r>
                      <w:r w:rsidR="00664D11">
                        <w:t>CM Name:</w:t>
                      </w:r>
                      <w:r w:rsidR="00262F33">
                        <w:br/>
                        <w:t>Project Entry Dat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2084">
        <w:rPr>
          <w:b/>
          <w:noProof/>
          <w:spacing w:val="-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55C577E" wp14:editId="02955651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1066800" cy="463550"/>
            <wp:effectExtent l="0" t="0" r="0" b="0"/>
            <wp:wrapTight wrapText="bothSides">
              <wp:wrapPolygon edited="0">
                <wp:start x="3086" y="0"/>
                <wp:lineTo x="771" y="8877"/>
                <wp:lineTo x="386" y="11540"/>
                <wp:lineTo x="2314" y="20416"/>
                <wp:lineTo x="17357" y="20416"/>
                <wp:lineTo x="17743" y="18641"/>
                <wp:lineTo x="20829" y="13315"/>
                <wp:lineTo x="20443" y="5326"/>
                <wp:lineTo x="6171" y="0"/>
                <wp:lineTo x="308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A-full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A65">
        <w:rPr>
          <w:b/>
          <w:spacing w:val="-1"/>
          <w:sz w:val="28"/>
          <w:szCs w:val="28"/>
        </w:rPr>
        <w:t xml:space="preserve"> </w:t>
      </w:r>
    </w:p>
    <w:p w:rsidR="008F4A65" w:rsidRDefault="008F4A65" w:rsidP="004B4EDC">
      <w:pPr>
        <w:spacing w:before="120"/>
        <w:rPr>
          <w:b/>
          <w:spacing w:val="-1"/>
          <w:sz w:val="28"/>
          <w:szCs w:val="28"/>
        </w:rPr>
      </w:pPr>
    </w:p>
    <w:p w:rsidR="00D92084" w:rsidRPr="008F4A65" w:rsidRDefault="008F4A65" w:rsidP="008F4A65">
      <w:pPr>
        <w:spacing w:before="120"/>
        <w:jc w:val="center"/>
        <w:rPr>
          <w:rFonts w:ascii="Garamond" w:hAnsi="Garamond"/>
          <w:b/>
          <w:noProof/>
          <w:sz w:val="36"/>
          <w:szCs w:val="36"/>
        </w:rPr>
      </w:pPr>
      <w:r w:rsidRPr="008F4A65">
        <w:rPr>
          <w:b/>
          <w:spacing w:val="-1"/>
          <w:sz w:val="36"/>
          <w:szCs w:val="36"/>
        </w:rPr>
        <w:t xml:space="preserve">Santa </w:t>
      </w:r>
      <w:r w:rsidR="00776D03">
        <w:rPr>
          <w:b/>
          <w:spacing w:val="-1"/>
          <w:sz w:val="36"/>
          <w:szCs w:val="36"/>
        </w:rPr>
        <w:t>Barbara</w:t>
      </w:r>
      <w:r w:rsidRPr="008F4A65">
        <w:rPr>
          <w:b/>
          <w:spacing w:val="-1"/>
          <w:sz w:val="36"/>
          <w:szCs w:val="36"/>
        </w:rPr>
        <w:t xml:space="preserve"> County HMIS -Standard</w:t>
      </w:r>
      <w:r w:rsidR="009B70CC" w:rsidRPr="008F4A65">
        <w:rPr>
          <w:b/>
          <w:spacing w:val="-1"/>
          <w:sz w:val="36"/>
          <w:szCs w:val="36"/>
        </w:rPr>
        <w:t xml:space="preserve"> </w:t>
      </w:r>
      <w:r w:rsidR="00B5689C" w:rsidRPr="008F4A65">
        <w:rPr>
          <w:b/>
          <w:spacing w:val="-1"/>
          <w:sz w:val="36"/>
          <w:szCs w:val="36"/>
        </w:rPr>
        <w:t>Update</w:t>
      </w:r>
    </w:p>
    <w:p w:rsidR="00D92084" w:rsidRPr="00D92084" w:rsidRDefault="00D92084" w:rsidP="008F4A65">
      <w:pPr>
        <w:jc w:val="center"/>
        <w:rPr>
          <w:rFonts w:asciiTheme="majorHAnsi" w:hAnsiTheme="majorHAnsi"/>
          <w:sz w:val="20"/>
          <w:szCs w:val="20"/>
        </w:rPr>
      </w:pPr>
      <w:r w:rsidRPr="00D92084">
        <w:rPr>
          <w:rFonts w:asciiTheme="majorHAnsi" w:hAnsiTheme="majorHAnsi"/>
          <w:sz w:val="20"/>
          <w:szCs w:val="20"/>
        </w:rPr>
        <w:t>This form is designed to be completed by a service provider while interviewing a client.</w:t>
      </w:r>
    </w:p>
    <w:p w:rsidR="00D92084" w:rsidRPr="00D92084" w:rsidRDefault="00D92084" w:rsidP="00D92084">
      <w:pPr>
        <w:jc w:val="center"/>
        <w:rPr>
          <w:rFonts w:asciiTheme="majorHAnsi" w:hAnsiTheme="majorHAnsi"/>
          <w:sz w:val="20"/>
          <w:szCs w:val="20"/>
        </w:rPr>
      </w:pPr>
      <w:r w:rsidRPr="00D92084">
        <w:rPr>
          <w:rFonts w:asciiTheme="majorHAnsi" w:hAnsiTheme="majorHAnsi"/>
          <w:sz w:val="20"/>
          <w:szCs w:val="20"/>
        </w:rPr>
        <w:t xml:space="preserve">A separate Standardized </w:t>
      </w:r>
      <w:r w:rsidR="00B5689C">
        <w:rPr>
          <w:rFonts w:asciiTheme="majorHAnsi" w:hAnsiTheme="majorHAnsi"/>
          <w:sz w:val="20"/>
          <w:szCs w:val="20"/>
        </w:rPr>
        <w:t>Update</w:t>
      </w:r>
      <w:r w:rsidRPr="00D92084">
        <w:rPr>
          <w:rFonts w:asciiTheme="majorHAnsi" w:hAnsiTheme="majorHAnsi"/>
          <w:sz w:val="20"/>
          <w:szCs w:val="20"/>
        </w:rPr>
        <w:t xml:space="preserve"> form should be completed for each member of the household.</w:t>
      </w:r>
    </w:p>
    <w:tbl>
      <w:tblPr>
        <w:tblStyle w:val="MediumList2"/>
        <w:tblW w:w="10710" w:type="dxa"/>
        <w:tblInd w:w="180" w:type="dxa"/>
        <w:tblLook w:val="04A0" w:firstRow="1" w:lastRow="0" w:firstColumn="1" w:lastColumn="0" w:noHBand="0" w:noVBand="1"/>
      </w:tblPr>
      <w:tblGrid>
        <w:gridCol w:w="4500"/>
        <w:gridCol w:w="3204"/>
        <w:gridCol w:w="3006"/>
      </w:tblGrid>
      <w:tr w:rsidR="000E2030" w:rsidRPr="004B4EDC" w:rsidTr="00B56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8F4A65" w:rsidRDefault="008F4A65" w:rsidP="00E95087">
            <w:pPr>
              <w:spacing w:before="180"/>
              <w:rPr>
                <w:b/>
                <w:color w:val="auto"/>
                <w:sz w:val="28"/>
                <w:szCs w:val="28"/>
              </w:rPr>
            </w:pPr>
          </w:p>
          <w:p w:rsidR="00257ADA" w:rsidRPr="004B4EDC" w:rsidRDefault="00A8575B" w:rsidP="00E95087">
            <w:pPr>
              <w:spacing w:before="180"/>
              <w:rPr>
                <w:b/>
                <w:color w:val="auto"/>
                <w:sz w:val="28"/>
                <w:szCs w:val="28"/>
              </w:rPr>
            </w:pPr>
            <w:r w:rsidRPr="004B4EDC">
              <w:rPr>
                <w:b/>
                <w:color w:val="auto"/>
                <w:sz w:val="28"/>
                <w:szCs w:val="28"/>
              </w:rPr>
              <w:t xml:space="preserve">Client </w:t>
            </w:r>
            <w:r w:rsidR="00FA6BFD" w:rsidRPr="004B4EDC">
              <w:rPr>
                <w:b/>
                <w:color w:val="auto"/>
                <w:sz w:val="28"/>
                <w:szCs w:val="28"/>
              </w:rPr>
              <w:t>Profile</w:t>
            </w:r>
            <w:r w:rsidR="00257ADA" w:rsidRPr="004B4EDC">
              <w:rPr>
                <w:b/>
                <w:color w:val="auto"/>
                <w:sz w:val="28"/>
                <w:szCs w:val="28"/>
              </w:rPr>
              <w:t xml:space="preserve"> </w:t>
            </w:r>
          </w:p>
        </w:tc>
      </w:tr>
      <w:tr w:rsidR="0072090B" w:rsidRPr="00602C3F" w:rsidTr="00B56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single" w:sz="24" w:space="0" w:color="000000" w:themeColor="text1"/>
              <w:left w:val="single" w:sz="8" w:space="0" w:color="000000" w:themeColor="text1"/>
            </w:tcBorders>
          </w:tcPr>
          <w:p w:rsidR="0072090B" w:rsidRPr="00602C3F" w:rsidRDefault="0072090B" w:rsidP="002D6CD5">
            <w:pPr>
              <w:spacing w:before="120"/>
              <w:jc w:val="right"/>
              <w:rPr>
                <w:b/>
                <w:color w:val="auto"/>
                <w:sz w:val="20"/>
                <w:szCs w:val="20"/>
              </w:rPr>
            </w:pPr>
            <w:r w:rsidRPr="00602C3F">
              <w:rPr>
                <w:b/>
                <w:color w:val="auto"/>
                <w:sz w:val="20"/>
                <w:szCs w:val="20"/>
              </w:rPr>
              <w:t>First Name</w:t>
            </w:r>
          </w:p>
        </w:tc>
        <w:tc>
          <w:tcPr>
            <w:tcW w:w="3204" w:type="dxa"/>
            <w:tcBorders>
              <w:top w:val="single" w:sz="24" w:space="0" w:color="000000" w:themeColor="text1"/>
            </w:tcBorders>
          </w:tcPr>
          <w:p w:rsidR="0072090B" w:rsidRPr="00602C3F" w:rsidRDefault="0072090B" w:rsidP="00FD365E">
            <w:pPr>
              <w:tabs>
                <w:tab w:val="left" w:pos="5124"/>
              </w:tabs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24" w:space="0" w:color="000000" w:themeColor="text1"/>
            </w:tcBorders>
          </w:tcPr>
          <w:p w:rsidR="0072090B" w:rsidRPr="00602C3F" w:rsidRDefault="0072090B" w:rsidP="0072090B">
            <w:pPr>
              <w:tabs>
                <w:tab w:val="left" w:pos="5124"/>
              </w:tabs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b/>
                <w:bCs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Theme="majorHAnsi" w:eastAsia="Garamond" w:hAnsiTheme="majorHAnsi" w:cs="Garamond"/>
                <w:b/>
                <w:bCs/>
                <w:color w:val="auto"/>
                <w:spacing w:val="-1"/>
                <w:sz w:val="20"/>
                <w:szCs w:val="20"/>
              </w:rPr>
              <w:t>Middle</w:t>
            </w:r>
          </w:p>
        </w:tc>
      </w:tr>
      <w:tr w:rsidR="000E2030" w:rsidRPr="00602C3F" w:rsidTr="00B5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left w:val="single" w:sz="8" w:space="0" w:color="000000" w:themeColor="text1"/>
              <w:bottom w:val="single" w:sz="4" w:space="0" w:color="auto"/>
            </w:tcBorders>
          </w:tcPr>
          <w:p w:rsidR="00D771D6" w:rsidRPr="00602C3F" w:rsidRDefault="002D6CD5" w:rsidP="00257ADA">
            <w:pPr>
              <w:spacing w:before="120"/>
              <w:jc w:val="right"/>
              <w:rPr>
                <w:b/>
                <w:color w:val="auto"/>
                <w:sz w:val="20"/>
                <w:szCs w:val="20"/>
              </w:rPr>
            </w:pPr>
            <w:r w:rsidRPr="00602C3F">
              <w:rPr>
                <w:b/>
                <w:color w:val="auto"/>
                <w:sz w:val="20"/>
                <w:szCs w:val="20"/>
              </w:rPr>
              <w:t>Last Name</w:t>
            </w:r>
          </w:p>
        </w:tc>
        <w:tc>
          <w:tcPr>
            <w:tcW w:w="6210" w:type="dxa"/>
            <w:gridSpan w:val="2"/>
            <w:tcBorders>
              <w:top w:val="nil"/>
              <w:bottom w:val="single" w:sz="4" w:space="0" w:color="auto"/>
            </w:tcBorders>
          </w:tcPr>
          <w:p w:rsidR="00D771D6" w:rsidRPr="00602C3F" w:rsidRDefault="00D771D6" w:rsidP="00FD365E">
            <w:pPr>
              <w:tabs>
                <w:tab w:val="left" w:pos="5124"/>
              </w:tabs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Garamond" w:hAnsiTheme="majorHAnsi" w:cs="Garamond"/>
                <w:b/>
                <w:bCs/>
                <w:color w:val="auto"/>
                <w:spacing w:val="-1"/>
                <w:sz w:val="20"/>
                <w:szCs w:val="20"/>
              </w:rPr>
            </w:pPr>
          </w:p>
        </w:tc>
      </w:tr>
    </w:tbl>
    <w:tbl>
      <w:tblPr>
        <w:tblStyle w:val="MediumList21"/>
        <w:tblW w:w="0" w:type="auto"/>
        <w:tblInd w:w="20" w:type="dxa"/>
        <w:tblLook w:val="04A0" w:firstRow="1" w:lastRow="0" w:firstColumn="1" w:lastColumn="0" w:noHBand="0" w:noVBand="1"/>
      </w:tblPr>
      <w:tblGrid>
        <w:gridCol w:w="5389"/>
        <w:gridCol w:w="5391"/>
      </w:tblGrid>
      <w:tr w:rsidR="008220C2" w:rsidRPr="003603D5" w:rsidTr="008A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8F4A65" w:rsidRDefault="008F4A65" w:rsidP="008F4A65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tbl>
            <w:tblPr>
              <w:tblStyle w:val="MediumList2"/>
              <w:tblW w:w="10517" w:type="dxa"/>
              <w:tblInd w:w="1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000000" w:themeColor="text1"/>
                <w:insideV w:val="single" w:sz="6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5000"/>
              <w:gridCol w:w="5517"/>
            </w:tblGrid>
            <w:tr w:rsidR="00357312" w:rsidRPr="00602C3F" w:rsidTr="0035731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4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500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357312" w:rsidRDefault="00357312" w:rsidP="00357312">
                  <w:pPr>
                    <w:spacing w:before="12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using Move-in Date</w:t>
                  </w:r>
                </w:p>
              </w:tc>
              <w:tc>
                <w:tcPr>
                  <w:tcW w:w="551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357312" w:rsidRPr="00602C3F" w:rsidRDefault="00357312" w:rsidP="00357312">
                  <w:pPr>
                    <w:spacing w:before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Wingdings" w:eastAsia="Wingdings" w:hAnsi="Wingdings" w:cs="Wingdings"/>
                      <w:sz w:val="20"/>
                      <w:szCs w:val="20"/>
                    </w:rPr>
                  </w:pPr>
                </w:p>
              </w:tc>
            </w:tr>
          </w:tbl>
          <w:p w:rsidR="00357312" w:rsidRDefault="00357312" w:rsidP="008F4A65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8220C2" w:rsidRPr="003603D5" w:rsidRDefault="008220C2" w:rsidP="008F4A65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Monthly Income – Cash Benefits</w:t>
            </w:r>
          </w:p>
        </w:tc>
      </w:tr>
      <w:tr w:rsidR="008220C2" w:rsidRPr="00A9769D" w:rsidTr="008A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24" w:space="0" w:color="000000" w:themeColor="text1"/>
              <w:left w:val="single" w:sz="8" w:space="0" w:color="000000" w:themeColor="text1"/>
            </w:tcBorders>
          </w:tcPr>
          <w:p w:rsidR="008220C2" w:rsidRPr="00A9769D" w:rsidRDefault="008220C2" w:rsidP="00754A2E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A9769D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Income from any source?</w:t>
            </w:r>
          </w:p>
        </w:tc>
        <w:tc>
          <w:tcPr>
            <w:tcW w:w="6012" w:type="dxa"/>
            <w:tcBorders>
              <w:top w:val="single" w:sz="24" w:space="0" w:color="000000" w:themeColor="text1"/>
            </w:tcBorders>
          </w:tcPr>
          <w:p w:rsidR="008220C2" w:rsidRPr="00A9769D" w:rsidRDefault="008220C2" w:rsidP="00754A2E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 doesn’t know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220C2" w:rsidRPr="00674FE1" w:rsidTr="008A3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left w:val="single" w:sz="8" w:space="0" w:color="000000" w:themeColor="text1"/>
            </w:tcBorders>
          </w:tcPr>
          <w:p w:rsidR="008220C2" w:rsidRPr="00A9769D" w:rsidRDefault="008220C2" w:rsidP="00754A2E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Total monthly income:</w:t>
            </w:r>
          </w:p>
        </w:tc>
        <w:tc>
          <w:tcPr>
            <w:tcW w:w="6012" w:type="dxa"/>
            <w:tcBorders>
              <w:bottom w:val="nil"/>
            </w:tcBorders>
          </w:tcPr>
          <w:p w:rsidR="008220C2" w:rsidRPr="00674FE1" w:rsidRDefault="008220C2" w:rsidP="00754A2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4F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$</w:t>
            </w:r>
          </w:p>
        </w:tc>
      </w:tr>
      <w:tr w:rsidR="008220C2" w:rsidRPr="006146D1" w:rsidTr="008A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left w:val="single" w:sz="8" w:space="0" w:color="000000" w:themeColor="text1"/>
              <w:bottom w:val="single" w:sz="6" w:space="0" w:color="auto"/>
            </w:tcBorders>
          </w:tcPr>
          <w:p w:rsidR="008220C2" w:rsidRDefault="008220C2" w:rsidP="00754A2E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limony or Other Spousal Income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8220C2" w:rsidRDefault="008220C2" w:rsidP="00754A2E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Date start receiving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8220C2" w:rsidRDefault="008220C2" w:rsidP="00754A2E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hild Support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8220C2" w:rsidRDefault="008220C2" w:rsidP="00754A2E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Date start receiving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8220C2" w:rsidRDefault="008220C2" w:rsidP="00754A2E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Earned Income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8220C2" w:rsidRDefault="008220C2" w:rsidP="00754A2E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Date start receiving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8220C2" w:rsidRDefault="008220C2" w:rsidP="00754A2E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eneral Assistance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8220C2" w:rsidRPr="00932F90" w:rsidRDefault="008220C2" w:rsidP="00754A2E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Date start receiving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8220C2" w:rsidRDefault="008220C2" w:rsidP="00754A2E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8220C2" w:rsidRDefault="008220C2" w:rsidP="00754A2E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Date start receiving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8220C2" w:rsidRPr="00BB0D87" w:rsidRDefault="008220C2" w:rsidP="00754A2E">
            <w:pPr>
              <w:spacing w:before="12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f Other specify: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  <w:p w:rsidR="008220C2" w:rsidRDefault="008220C2" w:rsidP="00754A2E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ension or retirement from another job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8220C2" w:rsidRPr="006146D1" w:rsidRDefault="008220C2" w:rsidP="00754A2E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Date start receiving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8220C2" w:rsidRDefault="008220C2" w:rsidP="00754A2E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rivate disability insurance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8220C2" w:rsidRPr="006146D1" w:rsidRDefault="008220C2" w:rsidP="00754A2E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Date start receiving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</w:tc>
        <w:tc>
          <w:tcPr>
            <w:tcW w:w="6012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220C2" w:rsidRDefault="008220C2" w:rsidP="00754A2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tirement income from Social Security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8220C2" w:rsidRDefault="008220C2" w:rsidP="00754A2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Date start receiving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8220C2" w:rsidRDefault="008220C2" w:rsidP="00754A2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SDI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8220C2" w:rsidRDefault="008220C2" w:rsidP="00754A2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Date start receiving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8220C2" w:rsidRDefault="008220C2" w:rsidP="00754A2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SI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8220C2" w:rsidRDefault="008220C2" w:rsidP="00754A2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Date start receiving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8220C2" w:rsidRDefault="008220C2" w:rsidP="00754A2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TANF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8220C2" w:rsidRPr="006146D1" w:rsidRDefault="008220C2" w:rsidP="00754A2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Date start receiving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8220C2" w:rsidRDefault="008220C2" w:rsidP="00754A2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Unemployment Insurance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8220C2" w:rsidRPr="006146D1" w:rsidRDefault="008220C2" w:rsidP="00754A2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Date start receiving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8220C2" w:rsidRDefault="008220C2" w:rsidP="00754A2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A Non-service connect disability pension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8220C2" w:rsidRPr="006146D1" w:rsidRDefault="008220C2" w:rsidP="00754A2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Date start receiving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8220C2" w:rsidRDefault="008220C2" w:rsidP="00754A2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A Service connected disability compensation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8220C2" w:rsidRPr="006146D1" w:rsidRDefault="008220C2" w:rsidP="00754A2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Date start receiving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8220C2" w:rsidRDefault="008220C2" w:rsidP="00754A2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Worker’s compensation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8220C2" w:rsidRPr="006146D1" w:rsidRDefault="008220C2" w:rsidP="00754A2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Date start receiving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</w:tc>
      </w:tr>
    </w:tbl>
    <w:p w:rsidR="008F4A65" w:rsidRDefault="008F4A65"/>
    <w:tbl>
      <w:tblPr>
        <w:tblStyle w:val="MediumList2"/>
        <w:tblW w:w="0" w:type="auto"/>
        <w:tblInd w:w="20" w:type="dxa"/>
        <w:tblLook w:val="04A0" w:firstRow="1" w:lastRow="0" w:firstColumn="1" w:lastColumn="0" w:noHBand="0" w:noVBand="1"/>
      </w:tblPr>
      <w:tblGrid>
        <w:gridCol w:w="4698"/>
        <w:gridCol w:w="6012"/>
      </w:tblGrid>
      <w:tr w:rsidR="008220C2" w:rsidRPr="003603D5" w:rsidTr="008F4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74198B" w:rsidRDefault="0074198B" w:rsidP="00754A2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8220C2" w:rsidRPr="003603D5" w:rsidRDefault="008220C2" w:rsidP="00754A2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Non-Cash Benefits</w:t>
            </w:r>
          </w:p>
        </w:tc>
      </w:tr>
      <w:tr w:rsidR="008220C2" w:rsidRPr="00A9769D" w:rsidTr="008F4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24" w:space="0" w:color="000000" w:themeColor="text1"/>
              <w:left w:val="single" w:sz="8" w:space="0" w:color="000000" w:themeColor="text1"/>
            </w:tcBorders>
          </w:tcPr>
          <w:p w:rsidR="008220C2" w:rsidRPr="00A9769D" w:rsidRDefault="008220C2" w:rsidP="00754A2E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A9769D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Income from any source?</w:t>
            </w:r>
          </w:p>
        </w:tc>
        <w:tc>
          <w:tcPr>
            <w:tcW w:w="6012" w:type="dxa"/>
            <w:tcBorders>
              <w:top w:val="single" w:sz="24" w:space="0" w:color="000000" w:themeColor="text1"/>
            </w:tcBorders>
          </w:tcPr>
          <w:p w:rsidR="008220C2" w:rsidRPr="00A9769D" w:rsidRDefault="008220C2" w:rsidP="00754A2E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 doesn’t know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220C2" w:rsidRPr="00102723" w:rsidTr="008F4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left w:val="single" w:sz="8" w:space="0" w:color="000000" w:themeColor="text1"/>
              <w:bottom w:val="single" w:sz="6" w:space="0" w:color="auto"/>
            </w:tcBorders>
          </w:tcPr>
          <w:p w:rsidR="008220C2" w:rsidRDefault="008220C2" w:rsidP="00754A2E">
            <w:pPr>
              <w:spacing w:before="120"/>
              <w:jc w:val="right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pecial supplement nutrition program for WIC</w:t>
            </w:r>
            <w:r w:rsidR="000D02D9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D02D9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       </w:t>
            </w:r>
            <w:r w:rsidR="000D02D9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="000D02D9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="000D02D9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8220C2" w:rsidRDefault="008220C2" w:rsidP="00754A2E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upplemental nutrition assistance program</w:t>
            </w:r>
          </w:p>
          <w:p w:rsidR="008220C2" w:rsidRDefault="008220C2" w:rsidP="00754A2E">
            <w:pPr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(Food Stamps)</w:t>
            </w:r>
            <w:r w:rsidR="000D02D9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="000D02D9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="000D02D9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="000D02D9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 xml:space="preserve"> </w:t>
            </w:r>
          </w:p>
          <w:p w:rsidR="008220C2" w:rsidRPr="00795D38" w:rsidRDefault="008220C2" w:rsidP="00754A2E">
            <w:pPr>
              <w:spacing w:before="120"/>
              <w:jc w:val="right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lastRenderedPageBreak/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TANF-Child care services</w:t>
            </w:r>
            <w:r w:rsidR="000D02D9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="000D02D9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="000D02D9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</w:tc>
        <w:tc>
          <w:tcPr>
            <w:tcW w:w="6012" w:type="dxa"/>
            <w:tcBorders>
              <w:bottom w:val="single" w:sz="6" w:space="0" w:color="auto"/>
            </w:tcBorders>
          </w:tcPr>
          <w:p w:rsidR="008220C2" w:rsidRDefault="008220C2" w:rsidP="00754A2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lastRenderedPageBreak/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TANF Transportation services</w:t>
            </w:r>
            <w:r w:rsidR="000D02D9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="000D02D9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="000D02D9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8220C2" w:rsidRDefault="008220C2" w:rsidP="00754A2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 TANF funded services</w:t>
            </w:r>
            <w:r w:rsidR="000D02D9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="000D02D9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="000D02D9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8220C2" w:rsidRDefault="008220C2" w:rsidP="00754A2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 Source</w:t>
            </w:r>
            <w:r w:rsidR="000D02D9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="000D02D9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="000D02D9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="000D02D9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8220C2" w:rsidRPr="00795D38" w:rsidRDefault="008220C2" w:rsidP="00754A2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lastRenderedPageBreak/>
              <w:t xml:space="preserve">If Other, specify: </w:t>
            </w:r>
          </w:p>
        </w:tc>
      </w:tr>
    </w:tbl>
    <w:p w:rsidR="008220C2" w:rsidRDefault="008220C2" w:rsidP="008220C2">
      <w:pPr>
        <w:rPr>
          <w:rFonts w:ascii="Times New Roman" w:hAnsi="Times New Roman" w:cs="Times New Roman"/>
        </w:rPr>
      </w:pPr>
    </w:p>
    <w:tbl>
      <w:tblPr>
        <w:tblStyle w:val="MediumList2"/>
        <w:tblW w:w="0" w:type="auto"/>
        <w:tblInd w:w="10" w:type="dxa"/>
        <w:tblLook w:val="04A0" w:firstRow="1" w:lastRow="0" w:firstColumn="1" w:lastColumn="0" w:noHBand="0" w:noVBand="1"/>
      </w:tblPr>
      <w:tblGrid>
        <w:gridCol w:w="4698"/>
        <w:gridCol w:w="6012"/>
      </w:tblGrid>
      <w:tr w:rsidR="008220C2" w:rsidRPr="003603D5" w:rsidTr="00754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8220C2" w:rsidRPr="003603D5" w:rsidRDefault="008220C2" w:rsidP="00754A2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Health Insurance</w:t>
            </w:r>
          </w:p>
        </w:tc>
      </w:tr>
      <w:tr w:rsidR="008220C2" w:rsidRPr="00A9769D" w:rsidTr="00754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24" w:space="0" w:color="000000" w:themeColor="text1"/>
              <w:left w:val="single" w:sz="8" w:space="0" w:color="000000" w:themeColor="text1"/>
            </w:tcBorders>
          </w:tcPr>
          <w:p w:rsidR="008220C2" w:rsidRPr="00A9769D" w:rsidRDefault="008220C2" w:rsidP="00754A2E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Covered by health insurance</w:t>
            </w:r>
            <w:r w:rsidRPr="00A9769D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?</w:t>
            </w:r>
          </w:p>
        </w:tc>
        <w:tc>
          <w:tcPr>
            <w:tcW w:w="6012" w:type="dxa"/>
            <w:tcBorders>
              <w:top w:val="single" w:sz="24" w:space="0" w:color="000000" w:themeColor="text1"/>
            </w:tcBorders>
          </w:tcPr>
          <w:p w:rsidR="008220C2" w:rsidRPr="00A9769D" w:rsidRDefault="008220C2" w:rsidP="00754A2E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 doesn’t know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220C2" w:rsidRPr="00102723" w:rsidTr="00754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left w:val="single" w:sz="8" w:space="0" w:color="000000" w:themeColor="text1"/>
              <w:bottom w:val="single" w:sz="6" w:space="0" w:color="auto"/>
            </w:tcBorders>
          </w:tcPr>
          <w:p w:rsidR="008220C2" w:rsidRDefault="008220C2" w:rsidP="00754A2E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dicaid</w:t>
            </w:r>
          </w:p>
          <w:p w:rsidR="008220C2" w:rsidRDefault="008220C2" w:rsidP="00754A2E">
            <w:pPr>
              <w:spacing w:before="120"/>
              <w:jc w:val="right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dicare</w:t>
            </w:r>
          </w:p>
          <w:p w:rsidR="008220C2" w:rsidRDefault="008220C2" w:rsidP="00754A2E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tate children’s health insurance program</w:t>
            </w:r>
          </w:p>
          <w:p w:rsidR="008220C2" w:rsidRDefault="008220C2" w:rsidP="00754A2E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A Medical Services</w:t>
            </w:r>
          </w:p>
          <w:p w:rsidR="008220C2" w:rsidRPr="00795D38" w:rsidRDefault="008220C2" w:rsidP="00754A2E">
            <w:pPr>
              <w:spacing w:before="120"/>
              <w:jc w:val="right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Employer provided</w:t>
            </w:r>
          </w:p>
        </w:tc>
        <w:tc>
          <w:tcPr>
            <w:tcW w:w="6012" w:type="dxa"/>
            <w:tcBorders>
              <w:bottom w:val="single" w:sz="6" w:space="0" w:color="auto"/>
            </w:tcBorders>
          </w:tcPr>
          <w:p w:rsidR="008220C2" w:rsidRDefault="008220C2" w:rsidP="00754A2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rivate pay health plan</w:t>
            </w:r>
          </w:p>
          <w:p w:rsidR="008220C2" w:rsidRDefault="008220C2" w:rsidP="00754A2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tate health insurance for adults</w:t>
            </w:r>
          </w:p>
          <w:p w:rsidR="008220C2" w:rsidRDefault="008220C2" w:rsidP="00754A2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ndian health services program</w:t>
            </w:r>
          </w:p>
          <w:p w:rsidR="008220C2" w:rsidRDefault="008220C2" w:rsidP="00754A2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 Source</w:t>
            </w:r>
          </w:p>
          <w:p w:rsidR="008220C2" w:rsidRPr="00795D38" w:rsidRDefault="008220C2" w:rsidP="00754A2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If Other, specify: </w:t>
            </w:r>
          </w:p>
        </w:tc>
      </w:tr>
    </w:tbl>
    <w:p w:rsidR="009E2E35" w:rsidRDefault="009E2E35"/>
    <w:tbl>
      <w:tblPr>
        <w:tblStyle w:val="MediumList2"/>
        <w:tblpPr w:leftFromText="180" w:rightFromText="180" w:vertAnchor="text" w:tblpX="130" w:tblpY="1"/>
        <w:tblOverlap w:val="never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250"/>
        <w:gridCol w:w="1620"/>
        <w:gridCol w:w="1800"/>
        <w:gridCol w:w="2250"/>
      </w:tblGrid>
      <w:tr w:rsidR="00AB0D85" w:rsidRPr="004C0C17" w:rsidTr="00F11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20" w:type="dxa"/>
            <w:gridSpan w:val="5"/>
            <w:tcBorders>
              <w:bottom w:val="single" w:sz="24" w:space="0" w:color="auto"/>
            </w:tcBorders>
          </w:tcPr>
          <w:p w:rsidR="00AB0D85" w:rsidRDefault="00AB0D85" w:rsidP="00AB0D85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AB0D85" w:rsidRPr="004C0C17" w:rsidRDefault="00AB0D85" w:rsidP="00AB0D85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C0C1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Disability</w:t>
            </w:r>
          </w:p>
        </w:tc>
      </w:tr>
      <w:tr w:rsidR="00AB0D85" w:rsidRPr="00602C3F" w:rsidTr="00F1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gridSpan w:val="2"/>
            <w:tcBorders>
              <w:top w:val="single" w:sz="24" w:space="0" w:color="auto"/>
              <w:left w:val="single" w:sz="6" w:space="0" w:color="auto"/>
            </w:tcBorders>
          </w:tcPr>
          <w:p w:rsidR="00AB0D85" w:rsidRPr="00795D38" w:rsidRDefault="00AB0D85" w:rsidP="00F110D3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5D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oes the client have a disabling condition?</w:t>
            </w:r>
          </w:p>
        </w:tc>
        <w:tc>
          <w:tcPr>
            <w:tcW w:w="1620" w:type="dxa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:rsidR="00AB0D85" w:rsidRPr="00602C3F" w:rsidRDefault="00AB0D85" w:rsidP="00F110D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</w:p>
          <w:p w:rsidR="00AB0D85" w:rsidRPr="00602C3F" w:rsidRDefault="00AB0D85" w:rsidP="00F110D3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4050" w:type="dxa"/>
            <w:gridSpan w:val="2"/>
            <w:tcBorders>
              <w:top w:val="single" w:sz="2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B0D85" w:rsidRPr="00602C3F" w:rsidRDefault="00AB0D85" w:rsidP="00F110D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</w:p>
          <w:p w:rsidR="00AB0D85" w:rsidRPr="00602C3F" w:rsidRDefault="00AB0D85" w:rsidP="00F110D3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AB0D85" w:rsidRPr="00674FE1" w:rsidTr="00F11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B0D85" w:rsidRPr="00674FE1" w:rsidRDefault="00AB0D85" w:rsidP="00F110D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4FE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f Yes, please complete the following for each disability type</w:t>
            </w:r>
          </w:p>
        </w:tc>
      </w:tr>
      <w:tr w:rsidR="00AB0D85" w:rsidRPr="00AB0D85" w:rsidTr="00F1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8" w:space="0" w:color="auto"/>
              <w:left w:val="single" w:sz="4" w:space="0" w:color="auto"/>
              <w:right w:val="nil"/>
            </w:tcBorders>
          </w:tcPr>
          <w:p w:rsidR="00AB0D85" w:rsidRPr="00674FE1" w:rsidRDefault="00AB0D85" w:rsidP="00F110D3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F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lcohol Abuse</w:t>
            </w:r>
          </w:p>
        </w:tc>
        <w:tc>
          <w:tcPr>
            <w:tcW w:w="2250" w:type="dxa"/>
            <w:tcBorders>
              <w:top w:val="single" w:sz="8" w:space="0" w:color="auto"/>
            </w:tcBorders>
            <w:shd w:val="clear" w:color="auto" w:fill="auto"/>
          </w:tcPr>
          <w:p w:rsidR="00AB0D85" w:rsidRPr="00AF6DD4" w:rsidRDefault="00AB0D85" w:rsidP="00F110D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</w:tcBorders>
          </w:tcPr>
          <w:p w:rsidR="00AB0D85" w:rsidRPr="00674FE1" w:rsidRDefault="00AB0D85" w:rsidP="00F110D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ondition Long term?</w:t>
            </w:r>
          </w:p>
        </w:tc>
        <w:tc>
          <w:tcPr>
            <w:tcW w:w="2250" w:type="dxa"/>
            <w:tcBorders>
              <w:top w:val="single" w:sz="8" w:space="0" w:color="auto"/>
              <w:right w:val="single" w:sz="4" w:space="0" w:color="auto"/>
            </w:tcBorders>
          </w:tcPr>
          <w:p w:rsidR="00AB0D85" w:rsidRPr="00AB0D85" w:rsidRDefault="00AB0D85" w:rsidP="00F110D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AB0D85" w:rsidRPr="00602C3F" w:rsidTr="00F11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left w:val="single" w:sz="4" w:space="0" w:color="auto"/>
              <w:bottom w:val="single" w:sz="8" w:space="0" w:color="auto"/>
              <w:right w:val="nil"/>
            </w:tcBorders>
          </w:tcPr>
          <w:p w:rsidR="00AB0D85" w:rsidRDefault="00AB0D85" w:rsidP="00F110D3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0D85" w:rsidRPr="0069699C" w:rsidRDefault="00AB0D85" w:rsidP="00F110D3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sability State Date</w:t>
            </w:r>
          </w:p>
        </w:tc>
        <w:tc>
          <w:tcPr>
            <w:tcW w:w="2250" w:type="dxa"/>
            <w:tcBorders>
              <w:bottom w:val="single" w:sz="8" w:space="0" w:color="auto"/>
            </w:tcBorders>
            <w:shd w:val="clear" w:color="auto" w:fill="auto"/>
          </w:tcPr>
          <w:p w:rsidR="00AB0D85" w:rsidRDefault="00AB0D85" w:rsidP="00F110D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</w:p>
          <w:p w:rsidR="00AB0D85" w:rsidRPr="0069699C" w:rsidRDefault="00E2092A" w:rsidP="00F110D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_________</w:t>
            </w:r>
            <w:r w:rsidR="00AB0D85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_______</w:t>
            </w:r>
          </w:p>
        </w:tc>
        <w:tc>
          <w:tcPr>
            <w:tcW w:w="3420" w:type="dxa"/>
            <w:gridSpan w:val="2"/>
          </w:tcPr>
          <w:p w:rsidR="00AB0D85" w:rsidRPr="00674FE1" w:rsidRDefault="00AB0D85" w:rsidP="00F110D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 Yes, e</w:t>
            </w:r>
            <w:r w:rsidRPr="00674FE1">
              <w:rPr>
                <w:rFonts w:ascii="Times New Roman" w:hAnsi="Times New Roman" w:cs="Times New Roman"/>
                <w:sz w:val="20"/>
                <w:szCs w:val="20"/>
              </w:rPr>
              <w:t>xpected to be of long-continued and indefinite duration and substantially impairs ability to live independently?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AB0D85" w:rsidRPr="00602C3F" w:rsidRDefault="00AB0D85" w:rsidP="00F110D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220C2" w:rsidRPr="00602C3F" w:rsidTr="00754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 w:val="restart"/>
            <w:tcBorders>
              <w:top w:val="single" w:sz="8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</w:tcPr>
          <w:p w:rsidR="008220C2" w:rsidRDefault="008220C2" w:rsidP="00754A2E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Both Alcohol &amp;</w:t>
            </w:r>
            <w:r w:rsidRPr="00954E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Drug Abuse</w:t>
            </w:r>
          </w:p>
          <w:p w:rsidR="008220C2" w:rsidRDefault="008220C2" w:rsidP="00754A2E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220C2" w:rsidRDefault="008220C2" w:rsidP="00754A2E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220C2" w:rsidRPr="00954E86" w:rsidRDefault="008220C2" w:rsidP="00754A2E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isability Start Date</w:t>
            </w:r>
          </w:p>
          <w:p w:rsidR="008220C2" w:rsidRDefault="008220C2" w:rsidP="00754A2E">
            <w:pPr>
              <w:spacing w:before="120"/>
              <w:jc w:val="right"/>
              <w:rPr>
                <w:b/>
                <w:color w:val="auto"/>
                <w:sz w:val="20"/>
                <w:szCs w:val="20"/>
              </w:rPr>
            </w:pPr>
          </w:p>
          <w:p w:rsidR="008220C2" w:rsidRDefault="008220C2" w:rsidP="00754A2E">
            <w:pPr>
              <w:spacing w:before="120"/>
              <w:jc w:val="right"/>
              <w:rPr>
                <w:b/>
                <w:color w:val="auto"/>
                <w:sz w:val="20"/>
                <w:szCs w:val="20"/>
              </w:rPr>
            </w:pPr>
          </w:p>
          <w:p w:rsidR="008220C2" w:rsidRPr="00602C3F" w:rsidRDefault="008220C2" w:rsidP="00754A2E">
            <w:pPr>
              <w:spacing w:before="120"/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8220C2" w:rsidRPr="00674FE1" w:rsidRDefault="008220C2" w:rsidP="00754A2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  <w:p w:rsidR="008220C2" w:rsidRDefault="008220C2" w:rsidP="00754A2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</w:p>
          <w:p w:rsidR="008220C2" w:rsidRDefault="008220C2" w:rsidP="0075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>
              <w:rPr>
                <w:rFonts w:eastAsia="Wingdings" w:cs="Wingdings"/>
                <w:color w:val="auto"/>
                <w:sz w:val="20"/>
                <w:szCs w:val="20"/>
              </w:rPr>
              <w:t>___________________</w:t>
            </w:r>
          </w:p>
          <w:p w:rsidR="008220C2" w:rsidRPr="00E762F0" w:rsidRDefault="008220C2" w:rsidP="0075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single" w:sz="8" w:space="0" w:color="auto"/>
            </w:tcBorders>
          </w:tcPr>
          <w:p w:rsidR="008220C2" w:rsidRPr="00674FE1" w:rsidRDefault="008220C2" w:rsidP="00754A2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ondition Long term?</w:t>
            </w:r>
          </w:p>
        </w:tc>
        <w:tc>
          <w:tcPr>
            <w:tcW w:w="2250" w:type="dxa"/>
            <w:tcBorders>
              <w:top w:val="single" w:sz="8" w:space="0" w:color="auto"/>
              <w:right w:val="single" w:sz="4" w:space="0" w:color="auto"/>
            </w:tcBorders>
          </w:tcPr>
          <w:p w:rsidR="008220C2" w:rsidRPr="00602C3F" w:rsidRDefault="0074198B" w:rsidP="00754A2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220C2" w:rsidRPr="00602C3F" w:rsidTr="00754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</w:tcPr>
          <w:p w:rsidR="008220C2" w:rsidRPr="00602C3F" w:rsidRDefault="008220C2" w:rsidP="00754A2E">
            <w:pPr>
              <w:spacing w:before="12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8220C2" w:rsidRPr="00602C3F" w:rsidRDefault="008220C2" w:rsidP="00754A2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bottom w:val="nil"/>
            </w:tcBorders>
          </w:tcPr>
          <w:p w:rsidR="008220C2" w:rsidRPr="00674FE1" w:rsidRDefault="008F4A65" w:rsidP="00754A2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 Yes, e</w:t>
            </w:r>
            <w:r w:rsidR="008220C2" w:rsidRPr="00674FE1">
              <w:rPr>
                <w:rFonts w:ascii="Times New Roman" w:hAnsi="Times New Roman" w:cs="Times New Roman"/>
                <w:sz w:val="20"/>
                <w:szCs w:val="20"/>
              </w:rPr>
              <w:t>xpected to be of long-continued and indefinite duration and substant</w:t>
            </w:r>
            <w:r w:rsidR="000C4567">
              <w:rPr>
                <w:rFonts w:ascii="Times New Roman" w:hAnsi="Times New Roman" w:cs="Times New Roman"/>
                <w:sz w:val="20"/>
                <w:szCs w:val="20"/>
              </w:rPr>
              <w:t>ially impairs ability to live in</w:t>
            </w:r>
            <w:r w:rsidR="008220C2" w:rsidRPr="00674FE1">
              <w:rPr>
                <w:rFonts w:ascii="Times New Roman" w:hAnsi="Times New Roman" w:cs="Times New Roman"/>
                <w:sz w:val="20"/>
                <w:szCs w:val="20"/>
              </w:rPr>
              <w:t>dependently?</w:t>
            </w:r>
          </w:p>
        </w:tc>
        <w:tc>
          <w:tcPr>
            <w:tcW w:w="2250" w:type="dxa"/>
            <w:tcBorders>
              <w:bottom w:val="nil"/>
              <w:right w:val="single" w:sz="4" w:space="0" w:color="auto"/>
            </w:tcBorders>
          </w:tcPr>
          <w:p w:rsidR="008220C2" w:rsidRPr="00602C3F" w:rsidRDefault="008220C2" w:rsidP="00754A2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220C2" w:rsidRPr="00602C3F" w:rsidTr="00754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 w:val="restart"/>
            <w:tcBorders>
              <w:top w:val="single" w:sz="8" w:space="0" w:color="auto"/>
              <w:left w:val="single" w:sz="4" w:space="0" w:color="auto"/>
              <w:right w:val="none" w:sz="0" w:space="0" w:color="auto"/>
            </w:tcBorders>
          </w:tcPr>
          <w:p w:rsidR="00E2092A" w:rsidRDefault="00E2092A" w:rsidP="00754A2E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220C2" w:rsidRPr="00954E86" w:rsidRDefault="008220C2" w:rsidP="00754A2E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4E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hronic Health Condition</w:t>
            </w:r>
          </w:p>
          <w:p w:rsidR="008220C2" w:rsidRDefault="008220C2" w:rsidP="00754A2E">
            <w:pPr>
              <w:spacing w:before="120"/>
              <w:jc w:val="right"/>
              <w:rPr>
                <w:b/>
                <w:color w:val="auto"/>
                <w:sz w:val="20"/>
                <w:szCs w:val="20"/>
              </w:rPr>
            </w:pPr>
          </w:p>
          <w:p w:rsidR="008220C2" w:rsidRDefault="008220C2" w:rsidP="00754A2E">
            <w:pPr>
              <w:spacing w:before="120"/>
              <w:jc w:val="right"/>
              <w:rPr>
                <w:b/>
                <w:color w:val="auto"/>
                <w:sz w:val="20"/>
                <w:szCs w:val="20"/>
              </w:rPr>
            </w:pPr>
          </w:p>
          <w:p w:rsidR="008220C2" w:rsidRPr="00C106E8" w:rsidRDefault="008220C2" w:rsidP="00754A2E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06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isability Start Date</w:t>
            </w:r>
          </w:p>
        </w:tc>
        <w:tc>
          <w:tcPr>
            <w:tcW w:w="2250" w:type="dxa"/>
            <w:vMerge w:val="restart"/>
            <w:tcBorders>
              <w:top w:val="single" w:sz="8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2092A" w:rsidRDefault="00E2092A" w:rsidP="00754A2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</w:p>
          <w:p w:rsidR="008220C2" w:rsidRPr="00674FE1" w:rsidRDefault="008220C2" w:rsidP="00754A2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  <w:p w:rsidR="008220C2" w:rsidRPr="00E762F0" w:rsidRDefault="008220C2" w:rsidP="00754A2E">
            <w:pPr>
              <w:spacing w:befor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>
              <w:rPr>
                <w:rFonts w:eastAsia="Wingdings" w:cs="Wingdings"/>
                <w:color w:val="auto"/>
                <w:sz w:val="20"/>
                <w:szCs w:val="20"/>
              </w:rPr>
              <w:t>___________________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left w:val="none" w:sz="0" w:space="0" w:color="auto"/>
              <w:right w:val="none" w:sz="0" w:space="0" w:color="auto"/>
            </w:tcBorders>
          </w:tcPr>
          <w:p w:rsidR="00E2092A" w:rsidRDefault="00E2092A" w:rsidP="00754A2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</w:p>
          <w:p w:rsidR="008220C2" w:rsidRPr="00674FE1" w:rsidRDefault="008220C2" w:rsidP="00754A2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ondition Long term?</w:t>
            </w:r>
          </w:p>
        </w:tc>
        <w:tc>
          <w:tcPr>
            <w:tcW w:w="2250" w:type="dxa"/>
            <w:tcBorders>
              <w:top w:val="single" w:sz="8" w:space="0" w:color="auto"/>
              <w:left w:val="none" w:sz="0" w:space="0" w:color="auto"/>
              <w:right w:val="single" w:sz="4" w:space="0" w:color="auto"/>
            </w:tcBorders>
          </w:tcPr>
          <w:p w:rsidR="00E2092A" w:rsidRDefault="00E2092A" w:rsidP="00754A2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</w:p>
          <w:p w:rsidR="008220C2" w:rsidRPr="00602C3F" w:rsidRDefault="00AB0D85" w:rsidP="00754A2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220C2" w:rsidRPr="00602C3F" w:rsidTr="00754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  <w:tcBorders>
              <w:left w:val="single" w:sz="4" w:space="0" w:color="auto"/>
              <w:bottom w:val="none" w:sz="0" w:space="0" w:color="auto"/>
              <w:right w:val="none" w:sz="0" w:space="0" w:color="auto"/>
            </w:tcBorders>
          </w:tcPr>
          <w:p w:rsidR="008220C2" w:rsidRPr="00602C3F" w:rsidRDefault="008220C2" w:rsidP="00754A2E">
            <w:pPr>
              <w:spacing w:before="12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8220C2" w:rsidRPr="00602C3F" w:rsidRDefault="008220C2" w:rsidP="00754A2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8220C2" w:rsidRPr="00674FE1" w:rsidRDefault="008F4A65" w:rsidP="00754A2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 Yes, e</w:t>
            </w:r>
            <w:r w:rsidR="008220C2" w:rsidRPr="00674FE1">
              <w:rPr>
                <w:rFonts w:ascii="Times New Roman" w:hAnsi="Times New Roman" w:cs="Times New Roman"/>
                <w:sz w:val="20"/>
                <w:szCs w:val="20"/>
              </w:rPr>
              <w:t>xpected to be of long-continued and indefinite duration and substantially impairs ability to live independently?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8220C2" w:rsidRPr="00602C3F" w:rsidRDefault="008220C2" w:rsidP="00754A2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220C2" w:rsidRPr="00602C3F" w:rsidTr="005F3F1A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220C2" w:rsidRPr="00AF6DD4" w:rsidRDefault="008220C2" w:rsidP="008220C2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</w:t>
            </w:r>
            <w:r w:rsidRPr="00AF6D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velopmental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:rsidR="008220C2" w:rsidRPr="00AF6DD4" w:rsidRDefault="008220C2" w:rsidP="00754A2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</w:tcPr>
          <w:p w:rsidR="008220C2" w:rsidRPr="00674FE1" w:rsidRDefault="008220C2" w:rsidP="00754A2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ondition Long term?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</w:tcPr>
          <w:p w:rsidR="008220C2" w:rsidRPr="00602C3F" w:rsidRDefault="00AB0D85" w:rsidP="00754A2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220C2" w:rsidRPr="00602C3F" w:rsidTr="005F3F1A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220C2" w:rsidRDefault="008220C2" w:rsidP="00754A2E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20C2" w:rsidRPr="0069699C" w:rsidRDefault="008220C2" w:rsidP="00754A2E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sability State Date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8220C2" w:rsidRDefault="008220C2" w:rsidP="00754A2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</w:p>
          <w:p w:rsidR="008220C2" w:rsidRPr="0069699C" w:rsidRDefault="008220C2" w:rsidP="00754A2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_________________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220C2" w:rsidRPr="00674FE1" w:rsidRDefault="008F4A65" w:rsidP="00754A2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 Yes, e</w:t>
            </w:r>
            <w:r w:rsidR="008220C2" w:rsidRPr="00674FE1">
              <w:rPr>
                <w:rFonts w:ascii="Times New Roman" w:hAnsi="Times New Roman" w:cs="Times New Roman"/>
                <w:sz w:val="20"/>
                <w:szCs w:val="20"/>
              </w:rPr>
              <w:t xml:space="preserve">xpected to be of long-continued and indefinite duration and substantially impairs ability to live </w:t>
            </w:r>
            <w:r w:rsidR="008220C2" w:rsidRPr="00674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dependently?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220C2" w:rsidRPr="00602C3F" w:rsidRDefault="008220C2" w:rsidP="00754A2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lastRenderedPageBreak/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</w:tbl>
    <w:p w:rsidR="008220C2" w:rsidRDefault="008220C2" w:rsidP="007B2B5E">
      <w:pPr>
        <w:widowControl/>
      </w:pPr>
    </w:p>
    <w:tbl>
      <w:tblPr>
        <w:tblStyle w:val="MediumList2"/>
        <w:tblpPr w:leftFromText="180" w:rightFromText="180" w:vertAnchor="text" w:tblpX="13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00"/>
        <w:gridCol w:w="2250"/>
        <w:gridCol w:w="3420"/>
        <w:gridCol w:w="2250"/>
      </w:tblGrid>
      <w:tr w:rsidR="00C545EB" w:rsidRPr="00602C3F" w:rsidTr="005F3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00" w:type="dxa"/>
          </w:tcPr>
          <w:p w:rsidR="00C545EB" w:rsidRPr="00D625D3" w:rsidRDefault="00C545EB" w:rsidP="000342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5D3">
              <w:rPr>
                <w:rFonts w:ascii="Times New Roman" w:hAnsi="Times New Roman" w:cs="Times New Roman"/>
                <w:b/>
                <w:sz w:val="28"/>
                <w:szCs w:val="28"/>
              </w:rPr>
              <w:t>Disability</w:t>
            </w:r>
          </w:p>
        </w:tc>
        <w:tc>
          <w:tcPr>
            <w:tcW w:w="2250" w:type="dxa"/>
            <w:shd w:val="clear" w:color="auto" w:fill="auto"/>
          </w:tcPr>
          <w:p w:rsidR="00C545EB" w:rsidRPr="00AF6DD4" w:rsidRDefault="00C545EB" w:rsidP="00F110D3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20" w:type="dxa"/>
          </w:tcPr>
          <w:p w:rsidR="00C545EB" w:rsidRPr="00674FE1" w:rsidRDefault="00C545EB" w:rsidP="00F110D3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C545EB" w:rsidRPr="00602C3F" w:rsidRDefault="00C545EB" w:rsidP="00F110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</w:tr>
      <w:tr w:rsidR="00C545EB" w:rsidRPr="00602C3F" w:rsidTr="005F3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left w:val="single" w:sz="4" w:space="0" w:color="auto"/>
              <w:right w:val="nil"/>
            </w:tcBorders>
          </w:tcPr>
          <w:p w:rsidR="00C545EB" w:rsidRPr="00AF6DD4" w:rsidRDefault="009E2E35" w:rsidP="009E2E35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           </w:t>
            </w:r>
            <w:r w:rsidR="00C545E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rug Abuse</w:t>
            </w:r>
          </w:p>
        </w:tc>
        <w:tc>
          <w:tcPr>
            <w:tcW w:w="2250" w:type="dxa"/>
            <w:shd w:val="clear" w:color="auto" w:fill="auto"/>
          </w:tcPr>
          <w:p w:rsidR="00C545EB" w:rsidRPr="00AF6DD4" w:rsidRDefault="00C545EB" w:rsidP="00C545E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420" w:type="dxa"/>
          </w:tcPr>
          <w:p w:rsidR="00C545EB" w:rsidRPr="00674FE1" w:rsidRDefault="00C545EB" w:rsidP="00C545E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ondition Long term?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C545EB" w:rsidRPr="00602C3F" w:rsidRDefault="00C545EB" w:rsidP="00C545E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C545EB" w:rsidRPr="00602C3F" w:rsidTr="005F3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left w:val="single" w:sz="4" w:space="0" w:color="auto"/>
              <w:right w:val="nil"/>
            </w:tcBorders>
          </w:tcPr>
          <w:p w:rsidR="00C545EB" w:rsidRDefault="00C545EB" w:rsidP="00F110D3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45EB" w:rsidRPr="0069699C" w:rsidRDefault="00C545EB" w:rsidP="00F110D3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sability State Date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</w:tcPr>
          <w:p w:rsidR="00C545EB" w:rsidRDefault="00C545EB" w:rsidP="00F110D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</w:p>
          <w:p w:rsidR="00C545EB" w:rsidRPr="0069699C" w:rsidRDefault="00C545EB" w:rsidP="00F110D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_________________</w:t>
            </w:r>
          </w:p>
        </w:tc>
        <w:tc>
          <w:tcPr>
            <w:tcW w:w="3420" w:type="dxa"/>
            <w:tcBorders>
              <w:left w:val="nil"/>
            </w:tcBorders>
          </w:tcPr>
          <w:p w:rsidR="00C545EB" w:rsidRPr="00674FE1" w:rsidRDefault="00C545EB" w:rsidP="00F110D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4FE1">
              <w:rPr>
                <w:rFonts w:ascii="Times New Roman" w:hAnsi="Times New Roman" w:cs="Times New Roman"/>
                <w:sz w:val="20"/>
                <w:szCs w:val="20"/>
              </w:rPr>
              <w:t>If Yes, Expected to be of long-continued and indefinite duration and substantially impairs ability to live independently?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C545EB" w:rsidRPr="00602C3F" w:rsidRDefault="00C545EB" w:rsidP="00F1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C545EB" w:rsidRPr="00602C3F" w:rsidTr="005F3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545EB" w:rsidRPr="00AF6DD4" w:rsidRDefault="00C545EB" w:rsidP="00F110D3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D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HIV/AIDS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:rsidR="00C545EB" w:rsidRPr="00AF6DD4" w:rsidRDefault="00C545EB" w:rsidP="00F110D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C545EB" w:rsidRPr="00674FE1" w:rsidRDefault="00C545EB" w:rsidP="00F110D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ondition Long term?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</w:tcPr>
          <w:p w:rsidR="00C545EB" w:rsidRPr="00602C3F" w:rsidRDefault="00C545EB" w:rsidP="00F1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C545EB" w:rsidRPr="00602C3F" w:rsidTr="005F3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left w:val="single" w:sz="4" w:space="0" w:color="auto"/>
              <w:right w:val="nil"/>
            </w:tcBorders>
          </w:tcPr>
          <w:p w:rsidR="00C545EB" w:rsidRDefault="00C545EB" w:rsidP="00F110D3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45EB" w:rsidRPr="0069699C" w:rsidRDefault="00C545EB" w:rsidP="00F110D3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sability State Date</w:t>
            </w:r>
          </w:p>
        </w:tc>
        <w:tc>
          <w:tcPr>
            <w:tcW w:w="2250" w:type="dxa"/>
            <w:tcBorders>
              <w:top w:val="nil"/>
              <w:right w:val="nil"/>
            </w:tcBorders>
            <w:shd w:val="clear" w:color="auto" w:fill="auto"/>
          </w:tcPr>
          <w:p w:rsidR="00C545EB" w:rsidRDefault="00C545EB" w:rsidP="00F110D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</w:p>
          <w:p w:rsidR="00C545EB" w:rsidRPr="0069699C" w:rsidRDefault="00C545EB" w:rsidP="00F110D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_________________</w:t>
            </w:r>
          </w:p>
        </w:tc>
        <w:tc>
          <w:tcPr>
            <w:tcW w:w="3420" w:type="dxa"/>
            <w:tcBorders>
              <w:top w:val="nil"/>
              <w:left w:val="nil"/>
            </w:tcBorders>
          </w:tcPr>
          <w:p w:rsidR="00C545EB" w:rsidRPr="00674FE1" w:rsidRDefault="00C545EB" w:rsidP="00F110D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4FE1">
              <w:rPr>
                <w:rFonts w:ascii="Times New Roman" w:hAnsi="Times New Roman" w:cs="Times New Roman"/>
                <w:sz w:val="20"/>
                <w:szCs w:val="20"/>
              </w:rPr>
              <w:t>If Yes, Expected to be of long-continued and indefinite duration and substantially impairs ability to live independently?</w:t>
            </w:r>
          </w:p>
        </w:tc>
        <w:tc>
          <w:tcPr>
            <w:tcW w:w="2250" w:type="dxa"/>
            <w:tcBorders>
              <w:top w:val="nil"/>
              <w:right w:val="single" w:sz="4" w:space="0" w:color="auto"/>
            </w:tcBorders>
          </w:tcPr>
          <w:p w:rsidR="00C545EB" w:rsidRPr="00602C3F" w:rsidRDefault="00C545EB" w:rsidP="00F1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034274" w:rsidRPr="00602C3F" w:rsidTr="005F3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34274" w:rsidRPr="0069699C" w:rsidRDefault="00034274" w:rsidP="00027E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ntal Health Problem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:rsidR="00034274" w:rsidRPr="0069699C" w:rsidRDefault="00034274" w:rsidP="0002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034274" w:rsidRPr="00AF6DD4" w:rsidRDefault="00034274" w:rsidP="0002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ondition Long term?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</w:tcPr>
          <w:p w:rsidR="00034274" w:rsidRPr="00602C3F" w:rsidRDefault="00034274" w:rsidP="0002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034274" w:rsidRPr="00602C3F" w:rsidTr="005F3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left w:val="single" w:sz="4" w:space="0" w:color="auto"/>
              <w:bottom w:val="none" w:sz="0" w:space="0" w:color="auto"/>
              <w:right w:val="nil"/>
            </w:tcBorders>
          </w:tcPr>
          <w:p w:rsidR="00034274" w:rsidRDefault="00034274" w:rsidP="00034274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4274" w:rsidRPr="0069699C" w:rsidRDefault="00034274" w:rsidP="00034274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sability State Date</w:t>
            </w:r>
          </w:p>
        </w:tc>
        <w:tc>
          <w:tcPr>
            <w:tcW w:w="2250" w:type="dxa"/>
            <w:tcBorders>
              <w:top w:val="nil"/>
              <w:right w:val="nil"/>
            </w:tcBorders>
            <w:shd w:val="clear" w:color="auto" w:fill="auto"/>
          </w:tcPr>
          <w:p w:rsidR="00034274" w:rsidRDefault="00034274" w:rsidP="0003427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</w:p>
          <w:p w:rsidR="00034274" w:rsidRPr="0069699C" w:rsidRDefault="00034274" w:rsidP="0003427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_________________</w:t>
            </w:r>
          </w:p>
        </w:tc>
        <w:tc>
          <w:tcPr>
            <w:tcW w:w="3420" w:type="dxa"/>
            <w:tcBorders>
              <w:top w:val="nil"/>
              <w:left w:val="nil"/>
            </w:tcBorders>
          </w:tcPr>
          <w:p w:rsidR="00034274" w:rsidRPr="00AF6DD4" w:rsidRDefault="00034274" w:rsidP="0003427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6DD4">
              <w:rPr>
                <w:rFonts w:ascii="Times New Roman" w:hAnsi="Times New Roman" w:cs="Times New Roman"/>
                <w:sz w:val="20"/>
                <w:szCs w:val="20"/>
              </w:rPr>
              <w:t>If Yes, Expected to be of long-continued and indefinite duration and substantially impairs ability to live independently?</w:t>
            </w:r>
          </w:p>
        </w:tc>
        <w:tc>
          <w:tcPr>
            <w:tcW w:w="2250" w:type="dxa"/>
            <w:tcBorders>
              <w:top w:val="nil"/>
              <w:right w:val="single" w:sz="4" w:space="0" w:color="auto"/>
            </w:tcBorders>
          </w:tcPr>
          <w:p w:rsidR="00034274" w:rsidRPr="00602C3F" w:rsidRDefault="00034274" w:rsidP="0003427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034274" w:rsidRPr="00602C3F" w:rsidTr="005F3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34274" w:rsidRPr="0069699C" w:rsidRDefault="00034274" w:rsidP="00027E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hysical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:rsidR="00034274" w:rsidRPr="0069699C" w:rsidRDefault="00034274" w:rsidP="0002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034274" w:rsidRPr="00AF6DD4" w:rsidRDefault="00034274" w:rsidP="0002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ondition Long term?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</w:tcPr>
          <w:p w:rsidR="00034274" w:rsidRPr="00602C3F" w:rsidRDefault="00034274" w:rsidP="0002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034274" w:rsidRPr="00602C3F" w:rsidTr="005F3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left w:val="single" w:sz="4" w:space="0" w:color="auto"/>
              <w:bottom w:val="none" w:sz="0" w:space="0" w:color="auto"/>
              <w:right w:val="nil"/>
            </w:tcBorders>
          </w:tcPr>
          <w:p w:rsidR="00034274" w:rsidRDefault="00034274" w:rsidP="00034274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4274" w:rsidRPr="0069699C" w:rsidRDefault="00034274" w:rsidP="00034274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sability State Date</w:t>
            </w:r>
          </w:p>
        </w:tc>
        <w:tc>
          <w:tcPr>
            <w:tcW w:w="2250" w:type="dxa"/>
            <w:tcBorders>
              <w:top w:val="nil"/>
              <w:right w:val="nil"/>
            </w:tcBorders>
            <w:shd w:val="clear" w:color="auto" w:fill="auto"/>
          </w:tcPr>
          <w:p w:rsidR="00034274" w:rsidRDefault="00034274" w:rsidP="0003427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</w:p>
          <w:p w:rsidR="00034274" w:rsidRPr="0069699C" w:rsidRDefault="00034274" w:rsidP="0003427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_________________</w:t>
            </w:r>
          </w:p>
        </w:tc>
        <w:tc>
          <w:tcPr>
            <w:tcW w:w="3420" w:type="dxa"/>
            <w:tcBorders>
              <w:top w:val="nil"/>
              <w:left w:val="nil"/>
            </w:tcBorders>
          </w:tcPr>
          <w:p w:rsidR="00034274" w:rsidRPr="00AF6DD4" w:rsidRDefault="00034274" w:rsidP="0003427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6DD4">
              <w:rPr>
                <w:rFonts w:ascii="Times New Roman" w:hAnsi="Times New Roman" w:cs="Times New Roman"/>
                <w:sz w:val="20"/>
                <w:szCs w:val="20"/>
              </w:rPr>
              <w:t>If Yes, Expected to be of long-continued and indefinite duration and substantially impairs ability to live independently?</w:t>
            </w:r>
          </w:p>
        </w:tc>
        <w:tc>
          <w:tcPr>
            <w:tcW w:w="2250" w:type="dxa"/>
            <w:tcBorders>
              <w:top w:val="nil"/>
              <w:right w:val="single" w:sz="4" w:space="0" w:color="auto"/>
            </w:tcBorders>
          </w:tcPr>
          <w:p w:rsidR="00034274" w:rsidRPr="00602C3F" w:rsidRDefault="00034274" w:rsidP="0003427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</w:tbl>
    <w:p w:rsidR="005F3F1A" w:rsidRDefault="005F3F1A" w:rsidP="008220C2"/>
    <w:p w:rsidR="00B5689C" w:rsidRDefault="00B5689C" w:rsidP="00EE455F">
      <w:pPr>
        <w:rPr>
          <w:sz w:val="20"/>
          <w:szCs w:val="20"/>
        </w:rPr>
      </w:pPr>
    </w:p>
    <w:p w:rsidR="007627C5" w:rsidRDefault="007627C5" w:rsidP="007627C5"/>
    <w:tbl>
      <w:tblPr>
        <w:tblStyle w:val="MediumList2"/>
        <w:tblW w:w="0" w:type="auto"/>
        <w:tblInd w:w="130" w:type="dxa"/>
        <w:tblLook w:val="04A0" w:firstRow="1" w:lastRow="0" w:firstColumn="1" w:lastColumn="0" w:noHBand="0" w:noVBand="1"/>
      </w:tblPr>
      <w:tblGrid>
        <w:gridCol w:w="5480"/>
        <w:gridCol w:w="1260"/>
        <w:gridCol w:w="3880"/>
      </w:tblGrid>
      <w:tr w:rsidR="007627C5" w:rsidRPr="00981598" w:rsidTr="00754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20" w:type="dxa"/>
            <w:gridSpan w:val="3"/>
          </w:tcPr>
          <w:p w:rsidR="007627C5" w:rsidRPr="00E359B7" w:rsidRDefault="007627C5" w:rsidP="00754A2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359B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Domestic Violence</w:t>
            </w:r>
          </w:p>
        </w:tc>
      </w:tr>
      <w:tr w:rsidR="007627C5" w:rsidRPr="00602C3F" w:rsidTr="00754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0" w:type="dxa"/>
            <w:vMerge w:val="restart"/>
            <w:tcBorders>
              <w:top w:val="single" w:sz="24" w:space="0" w:color="000000" w:themeColor="text1"/>
              <w:left w:val="single" w:sz="8" w:space="0" w:color="000000" w:themeColor="text1"/>
            </w:tcBorders>
          </w:tcPr>
          <w:p w:rsidR="007627C5" w:rsidRPr="00E359B7" w:rsidRDefault="007627C5" w:rsidP="00754A2E">
            <w:pPr>
              <w:spacing w:before="120"/>
              <w:jc w:val="right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E359B7">
              <w:rPr>
                <w:rFonts w:ascii="Times New Roman" w:eastAsia="Wingdings" w:hAnsi="Times New Roman" w:cs="Times New Roman"/>
                <w:sz w:val="20"/>
                <w:szCs w:val="20"/>
              </w:rPr>
              <w:t>Domestic Violence Victim/Survivor</w:t>
            </w:r>
          </w:p>
          <w:p w:rsidR="007627C5" w:rsidRPr="00E359B7" w:rsidRDefault="007627C5" w:rsidP="00754A2E">
            <w:pPr>
              <w:spacing w:before="240"/>
              <w:jc w:val="right"/>
              <w:rPr>
                <w:rFonts w:ascii="Times New Roman" w:eastAsia="Wingdings" w:hAnsi="Times New Roman" w:cs="Times New Roman"/>
                <w:sz w:val="20"/>
                <w:szCs w:val="20"/>
              </w:rPr>
            </w:pPr>
          </w:p>
          <w:p w:rsidR="007627C5" w:rsidRPr="00E359B7" w:rsidRDefault="007627C5" w:rsidP="00754A2E">
            <w:pPr>
              <w:jc w:val="right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E359B7">
              <w:rPr>
                <w:rFonts w:ascii="Times New Roman" w:eastAsia="Wingdings" w:hAnsi="Times New Roman" w:cs="Times New Roman"/>
                <w:sz w:val="20"/>
                <w:szCs w:val="20"/>
              </w:rPr>
              <w:t>If yes, when did experience occur</w:t>
            </w:r>
          </w:p>
          <w:p w:rsidR="007627C5" w:rsidRPr="00E359B7" w:rsidRDefault="007627C5" w:rsidP="00754A2E">
            <w:pPr>
              <w:spacing w:before="120"/>
              <w:jc w:val="right"/>
              <w:rPr>
                <w:rFonts w:ascii="Times New Roman" w:eastAsia="Wingdings" w:hAnsi="Times New Roman" w:cs="Times New Roman"/>
                <w:sz w:val="20"/>
                <w:szCs w:val="20"/>
              </w:rPr>
            </w:pPr>
          </w:p>
          <w:p w:rsidR="007627C5" w:rsidRPr="00E359B7" w:rsidRDefault="007627C5" w:rsidP="00754A2E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</w:rPr>
            </w:pPr>
          </w:p>
          <w:p w:rsidR="007627C5" w:rsidRPr="00E359B7" w:rsidRDefault="007627C5" w:rsidP="00754A2E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</w:rPr>
            </w:pPr>
          </w:p>
          <w:p w:rsidR="007627C5" w:rsidRPr="00E359B7" w:rsidRDefault="007627C5" w:rsidP="00754A2E">
            <w:pPr>
              <w:spacing w:before="120"/>
              <w:jc w:val="right"/>
              <w:rPr>
                <w:rFonts w:ascii="Times New Roman" w:eastAsia="Wingdings" w:hAnsi="Times New Roman" w:cs="Times New Roman"/>
                <w:sz w:val="20"/>
                <w:szCs w:val="20"/>
              </w:rPr>
            </w:pPr>
          </w:p>
          <w:p w:rsidR="007627C5" w:rsidRPr="00E359B7" w:rsidRDefault="007627C5" w:rsidP="00754A2E">
            <w:pPr>
              <w:jc w:val="right"/>
              <w:rPr>
                <w:rFonts w:ascii="Times New Roman" w:eastAsia="Wingdings" w:hAnsi="Times New Roman" w:cs="Times New Roman"/>
                <w:sz w:val="20"/>
                <w:szCs w:val="20"/>
              </w:rPr>
            </w:pPr>
          </w:p>
          <w:p w:rsidR="007627C5" w:rsidRPr="00E359B7" w:rsidRDefault="007627C5" w:rsidP="00754A2E">
            <w:pPr>
              <w:jc w:val="right"/>
              <w:rPr>
                <w:rFonts w:ascii="Times New Roman" w:eastAsia="Wingdings" w:hAnsi="Times New Roman" w:cs="Times New Roman"/>
                <w:sz w:val="20"/>
                <w:szCs w:val="20"/>
              </w:rPr>
            </w:pPr>
          </w:p>
          <w:p w:rsidR="007627C5" w:rsidRDefault="007627C5" w:rsidP="00754A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59B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If yes, </w:t>
            </w:r>
            <w:r w:rsidRPr="00E359B7">
              <w:rPr>
                <w:rFonts w:ascii="Times New Roman" w:hAnsi="Times New Roman" w:cs="Times New Roman"/>
                <w:sz w:val="20"/>
                <w:szCs w:val="20"/>
              </w:rPr>
              <w:t>are you currently fleeing?</w:t>
            </w:r>
          </w:p>
          <w:p w:rsidR="007627C5" w:rsidRPr="00AF6DD4" w:rsidRDefault="007627C5" w:rsidP="00754A2E">
            <w:pPr>
              <w:jc w:val="right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eastAsia="Wingdings" w:cs="Wingding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3615C0" wp14:editId="7AED1308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213360</wp:posOffset>
                      </wp:positionV>
                      <wp:extent cx="3495675" cy="0"/>
                      <wp:effectExtent l="0" t="0" r="952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95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831C7B" id="Straight Connector 7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5pt,16.8pt" to="268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" strokecolor="black [3040]"/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single" w:sz="24" w:space="0" w:color="000000" w:themeColor="text1"/>
              <w:left w:val="single" w:sz="8" w:space="0" w:color="000000" w:themeColor="text1"/>
            </w:tcBorders>
          </w:tcPr>
          <w:p w:rsidR="007627C5" w:rsidRPr="00602C3F" w:rsidRDefault="007627C5" w:rsidP="00754A2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</w:p>
          <w:p w:rsidR="007627C5" w:rsidRPr="00602C3F" w:rsidRDefault="007627C5" w:rsidP="00754A2E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3880" w:type="dxa"/>
            <w:tcBorders>
              <w:top w:val="single" w:sz="24" w:space="0" w:color="000000" w:themeColor="text1"/>
            </w:tcBorders>
          </w:tcPr>
          <w:p w:rsidR="007627C5" w:rsidRPr="00602C3F" w:rsidRDefault="007627C5" w:rsidP="00754A2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</w:p>
          <w:p w:rsidR="007627C5" w:rsidRPr="00602C3F" w:rsidRDefault="007627C5" w:rsidP="00754A2E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7627C5" w:rsidRPr="00BE147E" w:rsidTr="00754A2E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0" w:type="dxa"/>
            <w:vMerge/>
            <w:tcBorders>
              <w:left w:val="single" w:sz="8" w:space="0" w:color="000000" w:themeColor="text1"/>
            </w:tcBorders>
          </w:tcPr>
          <w:p w:rsidR="007627C5" w:rsidRPr="00CA26D0" w:rsidRDefault="007627C5" w:rsidP="00754A2E">
            <w:pPr>
              <w:spacing w:before="120"/>
              <w:jc w:val="right"/>
              <w:rPr>
                <w:rFonts w:eastAsia="Wingdings" w:cs="Wingdings"/>
              </w:rPr>
            </w:pPr>
          </w:p>
        </w:tc>
        <w:tc>
          <w:tcPr>
            <w:tcW w:w="5140" w:type="dxa"/>
            <w:gridSpan w:val="2"/>
            <w:tcBorders>
              <w:left w:val="single" w:sz="8" w:space="0" w:color="000000" w:themeColor="text1"/>
              <w:bottom w:val="single" w:sz="4" w:space="0" w:color="auto"/>
            </w:tcBorders>
          </w:tcPr>
          <w:p w:rsidR="007627C5" w:rsidRPr="00AF6DD4" w:rsidRDefault="007627C5" w:rsidP="00754A2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0E2030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E2030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Within past three months</w:t>
            </w:r>
          </w:p>
          <w:p w:rsidR="007627C5" w:rsidRPr="00FF233B" w:rsidRDefault="007627C5" w:rsidP="00754A2E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0E2030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E2030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Three months to less than six months ago (excluding six months exactly)</w:t>
            </w:r>
          </w:p>
          <w:p w:rsidR="007627C5" w:rsidRPr="00CA26D0" w:rsidRDefault="007627C5" w:rsidP="00754A2E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0E2030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E2030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ix months to less than one year ago (excluding one year exactly)</w:t>
            </w:r>
          </w:p>
          <w:p w:rsidR="007627C5" w:rsidRDefault="007627C5" w:rsidP="00754A2E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0E2030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E2030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ne year or more ago</w:t>
            </w:r>
          </w:p>
          <w:p w:rsidR="007627C5" w:rsidRDefault="007627C5" w:rsidP="00754A2E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0E2030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E2030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</w:p>
          <w:p w:rsidR="007627C5" w:rsidRDefault="007627C5" w:rsidP="00754A2E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0E2030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  <w:p w:rsidR="007627C5" w:rsidRPr="00CA26D0" w:rsidRDefault="007627C5" w:rsidP="00754A2E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</w:p>
        </w:tc>
      </w:tr>
      <w:tr w:rsidR="007627C5" w:rsidRPr="00BE147E" w:rsidTr="00754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0" w:type="dxa"/>
            <w:vMerge/>
            <w:tcBorders>
              <w:left w:val="single" w:sz="8" w:space="0" w:color="000000" w:themeColor="text1"/>
            </w:tcBorders>
          </w:tcPr>
          <w:p w:rsidR="007627C5" w:rsidRPr="00CA26D0" w:rsidRDefault="007627C5" w:rsidP="00754A2E">
            <w:pPr>
              <w:spacing w:before="120"/>
              <w:jc w:val="right"/>
              <w:rPr>
                <w:rFonts w:eastAsia="Wingdings" w:cs="Wingding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627C5" w:rsidRPr="00AF6DD4" w:rsidRDefault="007627C5" w:rsidP="00754A2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</w:pPr>
            <w:r w:rsidRPr="00042F95">
              <w:rPr>
                <w:rFonts w:ascii="Wingdings" w:eastAsia="Wingdings" w:hAnsi="Wingdings"/>
                <w:sz w:val="20"/>
                <w:szCs w:val="20"/>
              </w:rPr>
              <w:t></w:t>
            </w:r>
            <w:r w:rsidRPr="00042F95">
              <w:rPr>
                <w:rFonts w:ascii="Garamond" w:eastAsia="Wingdings" w:hAnsi="Garamond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sz w:val="20"/>
                <w:szCs w:val="20"/>
              </w:rPr>
              <w:t>Yes</w:t>
            </w:r>
          </w:p>
          <w:p w:rsidR="007627C5" w:rsidRPr="00042F95" w:rsidRDefault="007627C5" w:rsidP="00754A2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/>
                <w:b/>
                <w:sz w:val="20"/>
                <w:szCs w:val="20"/>
              </w:rPr>
            </w:pPr>
            <w:r w:rsidRPr="00042F95">
              <w:rPr>
                <w:rFonts w:ascii="Wingdings" w:eastAsia="Wingdings" w:hAnsi="Wingdings"/>
                <w:sz w:val="20"/>
                <w:szCs w:val="20"/>
              </w:rPr>
              <w:t></w:t>
            </w:r>
            <w:r w:rsidRPr="00042F95">
              <w:rPr>
                <w:rFonts w:ascii="Garamond" w:eastAsia="Wingdings" w:hAnsi="Garamond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7C5" w:rsidRPr="00042F95" w:rsidRDefault="007627C5" w:rsidP="00754A2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spacing w:val="-1"/>
              </w:rPr>
            </w:pPr>
            <w:r w:rsidRPr="00FF2334">
              <w:rPr>
                <w:rFonts w:ascii="Wingdings" w:eastAsia="Wingdings" w:hAnsi="Wingdings"/>
                <w:sz w:val="20"/>
              </w:rPr>
              <w:t></w:t>
            </w:r>
            <w:r w:rsidRPr="00FF2334">
              <w:rPr>
                <w:rFonts w:ascii="Garamond" w:eastAsia="Wingdings" w:hAnsi="Garamond"/>
                <w:sz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sz w:val="20"/>
              </w:rPr>
              <w:t>Client Doesn’t Know</w:t>
            </w:r>
            <w:r w:rsidRPr="00FF2334">
              <w:rPr>
                <w:rFonts w:eastAsia="Wingdings"/>
                <w:sz w:val="20"/>
              </w:rPr>
              <w:t xml:space="preserve"> </w:t>
            </w:r>
            <w:r w:rsidRPr="00FF2334">
              <w:rPr>
                <w:rFonts w:eastAsia="Garamond" w:cs="Garamond"/>
                <w:spacing w:val="-1"/>
                <w:sz w:val="20"/>
              </w:rPr>
              <w:br/>
            </w:r>
            <w:r w:rsidRPr="00FF2334">
              <w:rPr>
                <w:rFonts w:ascii="Wingdings" w:eastAsia="Wingdings" w:hAnsi="Wingdings"/>
                <w:sz w:val="20"/>
              </w:rPr>
              <w:t></w:t>
            </w:r>
            <w:r w:rsidRPr="00FF2334">
              <w:rPr>
                <w:rFonts w:ascii="Garamond" w:eastAsia="Wingdings" w:hAnsi="Garamond"/>
                <w:sz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sz w:val="20"/>
              </w:rPr>
              <w:t>Client Refused</w:t>
            </w:r>
          </w:p>
        </w:tc>
      </w:tr>
    </w:tbl>
    <w:p w:rsidR="008115F2" w:rsidRDefault="008115F2" w:rsidP="004C0C17">
      <w:pPr>
        <w:rPr>
          <w:sz w:val="20"/>
          <w:szCs w:val="20"/>
        </w:rPr>
      </w:pPr>
    </w:p>
    <w:p w:rsidR="008115F2" w:rsidRDefault="008115F2" w:rsidP="004C0C17">
      <w:pPr>
        <w:rPr>
          <w:sz w:val="20"/>
          <w:szCs w:val="20"/>
        </w:rPr>
      </w:pPr>
    </w:p>
    <w:p w:rsidR="004C0C17" w:rsidRDefault="004C0C17" w:rsidP="004C0C17">
      <w:pPr>
        <w:rPr>
          <w:sz w:val="20"/>
          <w:szCs w:val="20"/>
        </w:rPr>
      </w:pPr>
    </w:p>
    <w:p w:rsidR="004C0C17" w:rsidRDefault="004C0C17" w:rsidP="004C0C17">
      <w:pPr>
        <w:rPr>
          <w:sz w:val="20"/>
          <w:szCs w:val="20"/>
        </w:rPr>
      </w:pPr>
    </w:p>
    <w:p w:rsidR="004C0C17" w:rsidRDefault="004C0C17" w:rsidP="004C0C17">
      <w:pPr>
        <w:rPr>
          <w:sz w:val="20"/>
          <w:szCs w:val="20"/>
        </w:rPr>
      </w:pPr>
    </w:p>
    <w:p w:rsidR="00B5689C" w:rsidRDefault="009B70CC" w:rsidP="009B70CC">
      <w:pPr>
        <w:spacing w:before="240"/>
        <w:rPr>
          <w:rFonts w:asciiTheme="majorHAnsi" w:hAnsiTheme="majorHAnsi"/>
          <w:i/>
          <w:sz w:val="20"/>
          <w:szCs w:val="20"/>
        </w:rPr>
      </w:pPr>
      <w:r w:rsidRPr="00241515">
        <w:rPr>
          <w:rFonts w:asciiTheme="majorHAnsi" w:hAnsiTheme="majorHAnsi"/>
          <w:i/>
          <w:sz w:val="20"/>
          <w:szCs w:val="20"/>
        </w:rPr>
        <w:t>I (Adult client or Head of Household) certify that the information I have provided here is true/correct to the best of my knowledge</w:t>
      </w:r>
    </w:p>
    <w:p w:rsidR="009B70CC" w:rsidRPr="00241515" w:rsidRDefault="009B70CC" w:rsidP="009B70CC">
      <w:pPr>
        <w:spacing w:before="240"/>
        <w:rPr>
          <w:rFonts w:asciiTheme="majorHAnsi" w:hAnsiTheme="majorHAnsi"/>
          <w:i/>
          <w:sz w:val="20"/>
          <w:szCs w:val="20"/>
        </w:rPr>
      </w:pPr>
      <w:r w:rsidRPr="00241515">
        <w:rPr>
          <w:rFonts w:asciiTheme="majorHAnsi" w:hAnsiTheme="majorHAnsi"/>
          <w:i/>
          <w:sz w:val="20"/>
          <w:szCs w:val="20"/>
        </w:rPr>
        <w:t>.</w:t>
      </w: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3960"/>
        <w:gridCol w:w="2430"/>
      </w:tblGrid>
      <w:tr w:rsidR="009B70CC" w:rsidRPr="00241515" w:rsidTr="0075706B">
        <w:tc>
          <w:tcPr>
            <w:tcW w:w="4230" w:type="dxa"/>
          </w:tcPr>
          <w:p w:rsidR="009B70CC" w:rsidRPr="00241515" w:rsidRDefault="009B70CC" w:rsidP="0075706B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9B70CC" w:rsidRPr="00241515" w:rsidRDefault="009B70CC" w:rsidP="0075706B">
            <w:pPr>
              <w:rPr>
                <w:rFonts w:asciiTheme="majorHAnsi" w:hAnsiTheme="majorHAnsi"/>
                <w:sz w:val="20"/>
                <w:szCs w:val="20"/>
              </w:rPr>
            </w:pPr>
            <w:r w:rsidRPr="00241515">
              <w:rPr>
                <w:rFonts w:asciiTheme="majorHAnsi" w:hAnsiTheme="majorHAnsi"/>
                <w:sz w:val="20"/>
                <w:szCs w:val="20"/>
              </w:rPr>
              <w:t>Print Name of Client</w:t>
            </w:r>
          </w:p>
        </w:tc>
        <w:tc>
          <w:tcPr>
            <w:tcW w:w="3960" w:type="dxa"/>
          </w:tcPr>
          <w:p w:rsidR="009B70CC" w:rsidRPr="00241515" w:rsidRDefault="009B70CC" w:rsidP="0075706B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9B70CC" w:rsidRPr="00241515" w:rsidRDefault="009B70CC" w:rsidP="0075706B">
            <w:pPr>
              <w:rPr>
                <w:rFonts w:asciiTheme="majorHAnsi" w:hAnsiTheme="majorHAnsi"/>
                <w:sz w:val="20"/>
                <w:szCs w:val="20"/>
              </w:rPr>
            </w:pPr>
            <w:r w:rsidRPr="00241515">
              <w:rPr>
                <w:rFonts w:asciiTheme="majorHAnsi" w:hAnsiTheme="majorHAnsi"/>
                <w:sz w:val="20"/>
                <w:szCs w:val="20"/>
              </w:rPr>
              <w:t>Signature of Client</w:t>
            </w:r>
          </w:p>
        </w:tc>
        <w:tc>
          <w:tcPr>
            <w:tcW w:w="2430" w:type="dxa"/>
          </w:tcPr>
          <w:p w:rsidR="009B70CC" w:rsidRPr="00241515" w:rsidRDefault="009B70CC" w:rsidP="0075706B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9B70CC" w:rsidRDefault="009B70CC" w:rsidP="0075706B">
            <w:pPr>
              <w:rPr>
                <w:rFonts w:asciiTheme="majorHAnsi" w:hAnsiTheme="majorHAnsi"/>
                <w:sz w:val="20"/>
                <w:szCs w:val="20"/>
              </w:rPr>
            </w:pPr>
            <w:r w:rsidRPr="00241515">
              <w:rPr>
                <w:rFonts w:asciiTheme="majorHAnsi" w:hAnsiTheme="majorHAnsi"/>
                <w:sz w:val="20"/>
                <w:szCs w:val="20"/>
              </w:rPr>
              <w:t>Date</w:t>
            </w:r>
          </w:p>
          <w:p w:rsidR="00027EC3" w:rsidRPr="00241515" w:rsidRDefault="00027EC3" w:rsidP="007570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B70CC" w:rsidRPr="00241515" w:rsidTr="0075706B">
        <w:tc>
          <w:tcPr>
            <w:tcW w:w="4230" w:type="dxa"/>
          </w:tcPr>
          <w:p w:rsidR="009B70CC" w:rsidRPr="00241515" w:rsidRDefault="009B70CC" w:rsidP="0075706B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9B70CC" w:rsidRPr="00241515" w:rsidRDefault="009B70CC" w:rsidP="0075706B">
            <w:pPr>
              <w:rPr>
                <w:rFonts w:asciiTheme="majorHAnsi" w:hAnsiTheme="majorHAnsi"/>
                <w:sz w:val="20"/>
                <w:szCs w:val="20"/>
              </w:rPr>
            </w:pPr>
            <w:r w:rsidRPr="00241515">
              <w:rPr>
                <w:rFonts w:asciiTheme="majorHAnsi" w:hAnsiTheme="majorHAnsi"/>
                <w:sz w:val="20"/>
                <w:szCs w:val="20"/>
              </w:rPr>
              <w:t>Print Name of Intake Worker</w:t>
            </w:r>
          </w:p>
        </w:tc>
        <w:tc>
          <w:tcPr>
            <w:tcW w:w="3960" w:type="dxa"/>
          </w:tcPr>
          <w:p w:rsidR="009B70CC" w:rsidRPr="00241515" w:rsidRDefault="009B70CC" w:rsidP="0075706B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9B70CC" w:rsidRPr="00241515" w:rsidRDefault="009B70CC" w:rsidP="0075706B">
            <w:pPr>
              <w:rPr>
                <w:rFonts w:asciiTheme="majorHAnsi" w:hAnsiTheme="majorHAnsi"/>
                <w:sz w:val="20"/>
                <w:szCs w:val="20"/>
              </w:rPr>
            </w:pPr>
            <w:r w:rsidRPr="00241515">
              <w:rPr>
                <w:rFonts w:asciiTheme="majorHAnsi" w:hAnsiTheme="majorHAnsi"/>
                <w:sz w:val="20"/>
                <w:szCs w:val="20"/>
              </w:rPr>
              <w:t>Signature of Intake Worker</w:t>
            </w:r>
          </w:p>
        </w:tc>
        <w:tc>
          <w:tcPr>
            <w:tcW w:w="2430" w:type="dxa"/>
          </w:tcPr>
          <w:p w:rsidR="009B70CC" w:rsidRPr="00241515" w:rsidRDefault="009B70CC" w:rsidP="0075706B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9B70CC" w:rsidRPr="00241515" w:rsidRDefault="009B70CC" w:rsidP="0075706B">
            <w:pPr>
              <w:rPr>
                <w:rFonts w:asciiTheme="majorHAnsi" w:hAnsiTheme="majorHAnsi"/>
                <w:sz w:val="20"/>
                <w:szCs w:val="20"/>
              </w:rPr>
            </w:pPr>
            <w:r w:rsidRPr="00241515">
              <w:rPr>
                <w:rFonts w:asciiTheme="majorHAnsi" w:hAnsiTheme="majorHAnsi"/>
                <w:sz w:val="20"/>
                <w:szCs w:val="20"/>
              </w:rPr>
              <w:t>Date</w:t>
            </w:r>
          </w:p>
        </w:tc>
      </w:tr>
    </w:tbl>
    <w:p w:rsidR="009B70CC" w:rsidRPr="00602C3F" w:rsidRDefault="009B70CC" w:rsidP="00EE455F">
      <w:pPr>
        <w:rPr>
          <w:sz w:val="20"/>
          <w:szCs w:val="20"/>
        </w:rPr>
      </w:pPr>
    </w:p>
    <w:sectPr w:rsidR="009B70CC" w:rsidRPr="00602C3F" w:rsidSect="00D920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1F0" w:rsidRDefault="003631F0" w:rsidP="00026454">
      <w:r>
        <w:separator/>
      </w:r>
    </w:p>
  </w:endnote>
  <w:endnote w:type="continuationSeparator" w:id="0">
    <w:p w:rsidR="003631F0" w:rsidRDefault="003631F0" w:rsidP="0002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D03" w:rsidRDefault="00776D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DA9" w:rsidRPr="00D92084" w:rsidRDefault="003631F0" w:rsidP="0096560C">
    <w:pPr>
      <w:pStyle w:val="Footer"/>
      <w:tabs>
        <w:tab w:val="clear" w:pos="9360"/>
        <w:tab w:val="right" w:pos="10710"/>
      </w:tabs>
      <w:ind w:right="90"/>
      <w:rPr>
        <w:rFonts w:asciiTheme="majorHAnsi" w:hAnsiTheme="majorHAnsi"/>
        <w:sz w:val="20"/>
        <w:szCs w:val="20"/>
      </w:rPr>
    </w:pPr>
    <w:sdt>
      <w:sdtPr>
        <w:rPr>
          <w:rFonts w:asciiTheme="majorHAnsi" w:hAnsiTheme="majorHAnsi"/>
          <w:sz w:val="20"/>
          <w:szCs w:val="20"/>
        </w:rPr>
        <w:id w:val="-16955288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bookmarkStart w:id="0" w:name="_GoBack"/>
        <w:bookmarkEnd w:id="0"/>
        <w:r w:rsidR="00B83DA9" w:rsidRPr="00D92084">
          <w:rPr>
            <w:rFonts w:asciiTheme="majorHAnsi" w:hAnsiTheme="majorHAnsi"/>
            <w:sz w:val="20"/>
            <w:szCs w:val="20"/>
          </w:rPr>
          <w:tab/>
        </w:r>
        <w:r w:rsidR="00B83DA9" w:rsidRPr="00D92084">
          <w:rPr>
            <w:rFonts w:asciiTheme="majorHAnsi" w:hAnsiTheme="majorHAnsi"/>
            <w:sz w:val="20"/>
            <w:szCs w:val="20"/>
          </w:rPr>
          <w:tab/>
        </w:r>
        <w:r w:rsidR="00B83DA9" w:rsidRPr="00D92084">
          <w:rPr>
            <w:rFonts w:asciiTheme="majorHAnsi" w:hAnsiTheme="majorHAnsi"/>
            <w:sz w:val="20"/>
            <w:szCs w:val="20"/>
          </w:rPr>
          <w:fldChar w:fldCharType="begin"/>
        </w:r>
        <w:r w:rsidR="00B83DA9" w:rsidRPr="00D92084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="00B83DA9" w:rsidRPr="00D92084">
          <w:rPr>
            <w:rFonts w:asciiTheme="majorHAnsi" w:hAnsiTheme="majorHAnsi"/>
            <w:sz w:val="20"/>
            <w:szCs w:val="20"/>
          </w:rPr>
          <w:fldChar w:fldCharType="separate"/>
        </w:r>
        <w:r w:rsidR="00776D03">
          <w:rPr>
            <w:rFonts w:asciiTheme="majorHAnsi" w:hAnsiTheme="majorHAnsi"/>
            <w:noProof/>
            <w:sz w:val="20"/>
            <w:szCs w:val="20"/>
          </w:rPr>
          <w:t>3</w:t>
        </w:r>
        <w:r w:rsidR="00B83DA9" w:rsidRPr="00D92084">
          <w:rPr>
            <w:rFonts w:asciiTheme="majorHAnsi" w:hAnsiTheme="majorHAnsi"/>
            <w:noProof/>
            <w:sz w:val="20"/>
            <w:szCs w:val="20"/>
          </w:rPr>
          <w:fldChar w:fldCharType="end"/>
        </w:r>
      </w:sdtContent>
    </w:sdt>
    <w:r w:rsidR="00B83DA9" w:rsidRPr="00D92084">
      <w:rPr>
        <w:rFonts w:asciiTheme="majorHAnsi" w:hAnsiTheme="majorHAnsi"/>
        <w:noProof/>
        <w:sz w:val="20"/>
        <w:szCs w:val="20"/>
      </w:rPr>
      <w:t xml:space="preserve"> of </w:t>
    </w:r>
    <w:r w:rsidR="007836C8">
      <w:rPr>
        <w:rFonts w:asciiTheme="majorHAnsi" w:hAnsiTheme="majorHAnsi"/>
        <w:noProof/>
        <w:sz w:val="20"/>
        <w:szCs w:val="20"/>
      </w:rPr>
      <w:fldChar w:fldCharType="begin"/>
    </w:r>
    <w:r w:rsidR="007836C8">
      <w:rPr>
        <w:rFonts w:asciiTheme="majorHAnsi" w:hAnsiTheme="majorHAnsi"/>
        <w:noProof/>
        <w:sz w:val="20"/>
        <w:szCs w:val="20"/>
      </w:rPr>
      <w:instrText xml:space="preserve"> NUMPAGES  \* Arabic  \* MERGEFORMAT </w:instrText>
    </w:r>
    <w:r w:rsidR="007836C8">
      <w:rPr>
        <w:rFonts w:asciiTheme="majorHAnsi" w:hAnsiTheme="majorHAnsi"/>
        <w:noProof/>
        <w:sz w:val="20"/>
        <w:szCs w:val="20"/>
      </w:rPr>
      <w:fldChar w:fldCharType="separate"/>
    </w:r>
    <w:r w:rsidR="00776D03">
      <w:rPr>
        <w:rFonts w:asciiTheme="majorHAnsi" w:hAnsiTheme="majorHAnsi"/>
        <w:noProof/>
        <w:sz w:val="20"/>
        <w:szCs w:val="20"/>
      </w:rPr>
      <w:t>4</w:t>
    </w:r>
    <w:r w:rsidR="007836C8">
      <w:rPr>
        <w:rFonts w:asciiTheme="majorHAnsi" w:hAnsiTheme="majorHAnsi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DA9" w:rsidRPr="00981598" w:rsidRDefault="003631F0" w:rsidP="00981598">
    <w:pPr>
      <w:pStyle w:val="Footer"/>
      <w:tabs>
        <w:tab w:val="clear" w:pos="9360"/>
        <w:tab w:val="right" w:pos="10710"/>
      </w:tabs>
      <w:ind w:right="90"/>
      <w:rPr>
        <w:rFonts w:asciiTheme="majorHAnsi" w:hAnsiTheme="majorHAnsi"/>
        <w:sz w:val="20"/>
        <w:szCs w:val="20"/>
      </w:rPr>
    </w:pPr>
    <w:sdt>
      <w:sdtPr>
        <w:rPr>
          <w:rFonts w:asciiTheme="majorHAnsi" w:hAnsiTheme="majorHAnsi"/>
          <w:sz w:val="20"/>
          <w:szCs w:val="20"/>
        </w:rPr>
        <w:id w:val="-3541213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83DA9" w:rsidRPr="00D92084">
          <w:rPr>
            <w:rFonts w:asciiTheme="majorHAnsi" w:hAnsiTheme="majorHAnsi"/>
            <w:sz w:val="20"/>
            <w:szCs w:val="20"/>
          </w:rPr>
          <w:tab/>
        </w:r>
        <w:r w:rsidR="00B83DA9" w:rsidRPr="00D92084">
          <w:rPr>
            <w:rFonts w:asciiTheme="majorHAnsi" w:hAnsiTheme="majorHAnsi"/>
            <w:sz w:val="20"/>
            <w:szCs w:val="20"/>
          </w:rPr>
          <w:tab/>
        </w:r>
        <w:r w:rsidR="00B83DA9" w:rsidRPr="00D92084">
          <w:rPr>
            <w:rFonts w:asciiTheme="majorHAnsi" w:hAnsiTheme="majorHAnsi"/>
            <w:sz w:val="20"/>
            <w:szCs w:val="20"/>
          </w:rPr>
          <w:fldChar w:fldCharType="begin"/>
        </w:r>
        <w:r w:rsidR="00B83DA9" w:rsidRPr="00D92084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="00B83DA9" w:rsidRPr="00D92084">
          <w:rPr>
            <w:rFonts w:asciiTheme="majorHAnsi" w:hAnsiTheme="majorHAnsi"/>
            <w:sz w:val="20"/>
            <w:szCs w:val="20"/>
          </w:rPr>
          <w:fldChar w:fldCharType="separate"/>
        </w:r>
        <w:r w:rsidR="00776D03">
          <w:rPr>
            <w:rFonts w:asciiTheme="majorHAnsi" w:hAnsiTheme="majorHAnsi"/>
            <w:noProof/>
            <w:sz w:val="20"/>
            <w:szCs w:val="20"/>
          </w:rPr>
          <w:t>1</w:t>
        </w:r>
        <w:r w:rsidR="00B83DA9" w:rsidRPr="00D92084">
          <w:rPr>
            <w:rFonts w:asciiTheme="majorHAnsi" w:hAnsiTheme="majorHAnsi"/>
            <w:noProof/>
            <w:sz w:val="20"/>
            <w:szCs w:val="20"/>
          </w:rPr>
          <w:fldChar w:fldCharType="end"/>
        </w:r>
      </w:sdtContent>
    </w:sdt>
    <w:r w:rsidR="00B83DA9" w:rsidRPr="00D92084">
      <w:rPr>
        <w:rFonts w:asciiTheme="majorHAnsi" w:hAnsiTheme="majorHAnsi"/>
        <w:noProof/>
        <w:sz w:val="20"/>
        <w:szCs w:val="20"/>
      </w:rPr>
      <w:t xml:space="preserve"> of </w:t>
    </w:r>
    <w:r w:rsidR="007836C8">
      <w:rPr>
        <w:rFonts w:asciiTheme="majorHAnsi" w:hAnsiTheme="majorHAnsi"/>
        <w:noProof/>
        <w:sz w:val="20"/>
        <w:szCs w:val="20"/>
      </w:rPr>
      <w:fldChar w:fldCharType="begin"/>
    </w:r>
    <w:r w:rsidR="007836C8">
      <w:rPr>
        <w:rFonts w:asciiTheme="majorHAnsi" w:hAnsiTheme="majorHAnsi"/>
        <w:noProof/>
        <w:sz w:val="20"/>
        <w:szCs w:val="20"/>
      </w:rPr>
      <w:instrText xml:space="preserve"> NUMPAGES  \* Arabic  \* MERGEFORMAT </w:instrText>
    </w:r>
    <w:r w:rsidR="007836C8">
      <w:rPr>
        <w:rFonts w:asciiTheme="majorHAnsi" w:hAnsiTheme="majorHAnsi"/>
        <w:noProof/>
        <w:sz w:val="20"/>
        <w:szCs w:val="20"/>
      </w:rPr>
      <w:fldChar w:fldCharType="separate"/>
    </w:r>
    <w:r w:rsidR="00776D03">
      <w:rPr>
        <w:rFonts w:asciiTheme="majorHAnsi" w:hAnsiTheme="majorHAnsi"/>
        <w:noProof/>
        <w:sz w:val="20"/>
        <w:szCs w:val="20"/>
      </w:rPr>
      <w:t>4</w:t>
    </w:r>
    <w:r w:rsidR="007836C8">
      <w:rPr>
        <w:rFonts w:asciiTheme="majorHAnsi" w:hAnsiTheme="maj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1F0" w:rsidRDefault="003631F0" w:rsidP="00026454">
      <w:r>
        <w:separator/>
      </w:r>
    </w:p>
  </w:footnote>
  <w:footnote w:type="continuationSeparator" w:id="0">
    <w:p w:rsidR="003631F0" w:rsidRDefault="003631F0" w:rsidP="00026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D03" w:rsidRDefault="00776D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DA9" w:rsidRDefault="00E2092A" w:rsidP="009E2E35">
    <w:pPr>
      <w:pStyle w:val="Header"/>
      <w:tabs>
        <w:tab w:val="left" w:pos="525"/>
        <w:tab w:val="left" w:pos="615"/>
        <w:tab w:val="right" w:pos="10800"/>
      </w:tabs>
    </w:pPr>
    <w:r>
      <w:tab/>
    </w:r>
    <w:r w:rsidR="009E2E35">
      <w:tab/>
    </w:r>
    <w:r>
      <w:tab/>
    </w:r>
    <w:r>
      <w:tab/>
    </w:r>
    <w:r>
      <w:tab/>
    </w:r>
    <w:r w:rsidR="00B83DA9">
      <w:rPr>
        <w:rFonts w:ascii="Garamond" w:hAnsi="Garamond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438EC2" wp14:editId="28C8871D">
              <wp:simplePos x="0" y="0"/>
              <wp:positionH relativeFrom="margin">
                <wp:posOffset>4048125</wp:posOffset>
              </wp:positionH>
              <wp:positionV relativeFrom="paragraph">
                <wp:posOffset>9525</wp:posOffset>
              </wp:positionV>
              <wp:extent cx="2185670" cy="352425"/>
              <wp:effectExtent l="0" t="0" r="62230" b="66675"/>
              <wp:wrapNone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67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:rsidR="00B83DA9" w:rsidRDefault="00B83DA9" w:rsidP="00E2024A">
                          <w:pPr>
                            <w:spacing w:after="120"/>
                          </w:pPr>
                          <w:r>
                            <w:t>HMIS #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438EC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18.75pt;margin-top:.75pt;width:172.1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">
              <v:shadow on="t"/>
              <v:textbox>
                <w:txbxContent>
                  <w:p w:rsidR="00B83DA9" w:rsidRDefault="00B83DA9" w:rsidP="00E2024A">
                    <w:pPr>
                      <w:spacing w:after="120"/>
                    </w:pPr>
                    <w:r>
                      <w:t>HMIS #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83DA9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FF426D2" wp14:editId="44822479">
              <wp:simplePos x="0" y="0"/>
              <wp:positionH relativeFrom="page">
                <wp:posOffset>0</wp:posOffset>
              </wp:positionH>
              <wp:positionV relativeFrom="topMargin">
                <wp:posOffset>575310</wp:posOffset>
              </wp:positionV>
              <wp:extent cx="914400" cy="170815"/>
              <wp:effectExtent l="0" t="0" r="0" b="762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22215D"/>
                      </a:solidFill>
                      <a:extLst/>
                    </wps:spPr>
                    <wps:txbx>
                      <w:txbxContent>
                        <w:p w:rsidR="00B83DA9" w:rsidRDefault="00CF056C">
                          <w:pPr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separate"/>
                          </w:r>
                          <w:r w:rsidR="00776D03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F426D2"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8" type="#_x0000_t202" style="position:absolute;margin-left:0;margin-top:45.3pt;width:1in;height:13.45pt;z-index:25165619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" o:allowincell="f" fillcolor="#22215d" stroked="f">
              <v:textbox style="mso-fit-shape-to-text:t" inset=",0,,0">
                <w:txbxContent>
                  <w:p w:rsidR="00B83DA9" w:rsidRDefault="00CF056C">
                    <w:pPr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:color w:val="FFFFFF" w:themeColor="background1"/>
                        <w14:numForm w14:val="lining"/>
                      </w:rPr>
                      <w:fldChar w:fldCharType="begin"/>
                    </w:r>
                    <w:r>
                      <w:rPr>
                        <w:color w:val="FFFFFF" w:themeColor="background1"/>
                        <w14:numForm w14:val="lining"/>
                      </w:rPr>
                      <w:instrText xml:space="preserve"> PAGE  \* Arabic  \* MERGEFORMAT </w:instrTex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separate"/>
                    </w:r>
                    <w:r w:rsidR="00776D03">
                      <w:rPr>
                        <w:noProof/>
                        <w:color w:val="FFFFFF" w:themeColor="background1"/>
                        <w14:numForm w14:val="lining"/>
                      </w:rPr>
                      <w:t>3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B83DA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FBE1C29" wp14:editId="4B4B2171">
              <wp:simplePos x="0" y="0"/>
              <wp:positionH relativeFrom="margin">
                <wp:posOffset>0</wp:posOffset>
              </wp:positionH>
              <wp:positionV relativeFrom="topMargin">
                <wp:posOffset>574675</wp:posOffset>
              </wp:positionV>
              <wp:extent cx="5943600" cy="170815"/>
              <wp:effectExtent l="0" t="0" r="0" b="0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3DA9" w:rsidRPr="00553A5B" w:rsidRDefault="004F12E5" w:rsidP="00C90AE8">
                          <w:pPr>
                            <w:tabs>
                              <w:tab w:val="center" w:pos="5220"/>
                            </w:tabs>
                            <w:rPr>
                              <w:b/>
                              <w:i/>
                            </w:rPr>
                          </w:pPr>
                          <w:r>
                            <w:t xml:space="preserve">Santa </w:t>
                          </w:r>
                          <w:r w:rsidR="00776D03">
                            <w:t xml:space="preserve">Barbara </w:t>
                          </w:r>
                          <w:r>
                            <w:t xml:space="preserve">County </w:t>
                          </w:r>
                          <w:r w:rsidR="00B83DA9">
                            <w:t xml:space="preserve">Standardized </w:t>
                          </w:r>
                          <w:r w:rsidR="00B5689C">
                            <w:t>Update</w:t>
                          </w:r>
                          <w:r w:rsidR="00425B9E">
                            <w:t>/Exit</w:t>
                          </w:r>
                          <w:r w:rsidR="00C90AE8">
                            <w:tab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BE1C29" id="Text Box 473" o:spid="_x0000_s1029" type="#_x0000_t202" style="position:absolute;margin-left:0;margin-top:45.25pt;width:468pt;height:13.45pt;z-index:251657216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" o:allowincell="f" filled="f" stroked="f">
              <v:textbox style="mso-fit-shape-to-text:t" inset=",0,,0">
                <w:txbxContent>
                  <w:p w:rsidR="00B83DA9" w:rsidRPr="00553A5B" w:rsidRDefault="004F12E5" w:rsidP="00C90AE8">
                    <w:pPr>
                      <w:tabs>
                        <w:tab w:val="center" w:pos="5220"/>
                      </w:tabs>
                      <w:rPr>
                        <w:b/>
                        <w:i/>
                      </w:rPr>
                    </w:pPr>
                    <w:r>
                      <w:t xml:space="preserve">Santa </w:t>
                    </w:r>
                    <w:r w:rsidR="00776D03">
                      <w:t xml:space="preserve">Barbara </w:t>
                    </w:r>
                    <w:r>
                      <w:t xml:space="preserve">County </w:t>
                    </w:r>
                    <w:r w:rsidR="00B83DA9">
                      <w:t xml:space="preserve">Standardized </w:t>
                    </w:r>
                    <w:r w:rsidR="00B5689C">
                      <w:t>Update</w:t>
                    </w:r>
                    <w:r w:rsidR="00425B9E">
                      <w:t>/Exit</w:t>
                    </w:r>
                    <w:r w:rsidR="00C90AE8">
                      <w:tab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83DA9">
      <w:rPr>
        <w:noProof/>
      </w:rPr>
      <w:drawing>
        <wp:inline distT="0" distB="0" distL="0" distR="0" wp14:anchorId="1C4ED002" wp14:editId="168E9C0B">
          <wp:extent cx="532347" cy="590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TA_logo_round---transpar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446" cy="597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D03" w:rsidRDefault="00776D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5C6F"/>
    <w:multiLevelType w:val="hybridMultilevel"/>
    <w:tmpl w:val="94F6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D2397"/>
    <w:multiLevelType w:val="hybridMultilevel"/>
    <w:tmpl w:val="18A8313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C045F9F"/>
    <w:multiLevelType w:val="hybridMultilevel"/>
    <w:tmpl w:val="3D68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C652A"/>
    <w:multiLevelType w:val="hybridMultilevel"/>
    <w:tmpl w:val="7500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27F9B"/>
    <w:multiLevelType w:val="hybridMultilevel"/>
    <w:tmpl w:val="6F129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71C46"/>
    <w:multiLevelType w:val="hybridMultilevel"/>
    <w:tmpl w:val="A312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8797B"/>
    <w:multiLevelType w:val="hybridMultilevel"/>
    <w:tmpl w:val="47E48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EE7"/>
    <w:rsid w:val="00012F10"/>
    <w:rsid w:val="00017964"/>
    <w:rsid w:val="00026454"/>
    <w:rsid w:val="00027EC3"/>
    <w:rsid w:val="00034274"/>
    <w:rsid w:val="000554AD"/>
    <w:rsid w:val="000A6C39"/>
    <w:rsid w:val="000B18D3"/>
    <w:rsid w:val="000B22AE"/>
    <w:rsid w:val="000C4567"/>
    <w:rsid w:val="000D02D9"/>
    <w:rsid w:val="000D6000"/>
    <w:rsid w:val="000E2030"/>
    <w:rsid w:val="001031CB"/>
    <w:rsid w:val="00135530"/>
    <w:rsid w:val="0015461C"/>
    <w:rsid w:val="0016401E"/>
    <w:rsid w:val="0017601A"/>
    <w:rsid w:val="00190414"/>
    <w:rsid w:val="001A08FA"/>
    <w:rsid w:val="001B5B8A"/>
    <w:rsid w:val="001E2BAB"/>
    <w:rsid w:val="001F1568"/>
    <w:rsid w:val="0023145D"/>
    <w:rsid w:val="00241515"/>
    <w:rsid w:val="00251722"/>
    <w:rsid w:val="00257ADA"/>
    <w:rsid w:val="00262F33"/>
    <w:rsid w:val="00266C73"/>
    <w:rsid w:val="002A7C62"/>
    <w:rsid w:val="002D6CD5"/>
    <w:rsid w:val="00324BBD"/>
    <w:rsid w:val="00345501"/>
    <w:rsid w:val="00357312"/>
    <w:rsid w:val="003631F0"/>
    <w:rsid w:val="0037104A"/>
    <w:rsid w:val="003C60A0"/>
    <w:rsid w:val="003D6B81"/>
    <w:rsid w:val="003F4908"/>
    <w:rsid w:val="003F6F50"/>
    <w:rsid w:val="00425B9E"/>
    <w:rsid w:val="00455EE1"/>
    <w:rsid w:val="004650F3"/>
    <w:rsid w:val="004805E8"/>
    <w:rsid w:val="004822A6"/>
    <w:rsid w:val="0048631D"/>
    <w:rsid w:val="004B4EDC"/>
    <w:rsid w:val="004C0C17"/>
    <w:rsid w:val="004E2AE2"/>
    <w:rsid w:val="004F12E5"/>
    <w:rsid w:val="004F6A3B"/>
    <w:rsid w:val="00503F36"/>
    <w:rsid w:val="005062A6"/>
    <w:rsid w:val="00511DFE"/>
    <w:rsid w:val="00523BAB"/>
    <w:rsid w:val="005259ED"/>
    <w:rsid w:val="00553A5B"/>
    <w:rsid w:val="00574AD1"/>
    <w:rsid w:val="00582D68"/>
    <w:rsid w:val="00583D96"/>
    <w:rsid w:val="005A60C0"/>
    <w:rsid w:val="005B0E74"/>
    <w:rsid w:val="005B3E73"/>
    <w:rsid w:val="005C4C13"/>
    <w:rsid w:val="005E22F4"/>
    <w:rsid w:val="005F3F1A"/>
    <w:rsid w:val="00602C3F"/>
    <w:rsid w:val="006062B1"/>
    <w:rsid w:val="00664D11"/>
    <w:rsid w:val="00665CA9"/>
    <w:rsid w:val="0067173F"/>
    <w:rsid w:val="00683EBB"/>
    <w:rsid w:val="00684C84"/>
    <w:rsid w:val="00687BF4"/>
    <w:rsid w:val="00696E1D"/>
    <w:rsid w:val="006B69B3"/>
    <w:rsid w:val="006E6E90"/>
    <w:rsid w:val="006F633F"/>
    <w:rsid w:val="00700DCC"/>
    <w:rsid w:val="00707723"/>
    <w:rsid w:val="0072090B"/>
    <w:rsid w:val="0074198B"/>
    <w:rsid w:val="007627C5"/>
    <w:rsid w:val="00776D03"/>
    <w:rsid w:val="007836C8"/>
    <w:rsid w:val="00786A68"/>
    <w:rsid w:val="00796D9F"/>
    <w:rsid w:val="007A2D55"/>
    <w:rsid w:val="007A5885"/>
    <w:rsid w:val="007B2B5E"/>
    <w:rsid w:val="007C1E49"/>
    <w:rsid w:val="007E18F4"/>
    <w:rsid w:val="007E5A7A"/>
    <w:rsid w:val="008115F2"/>
    <w:rsid w:val="008220C2"/>
    <w:rsid w:val="00822172"/>
    <w:rsid w:val="0085608E"/>
    <w:rsid w:val="00856358"/>
    <w:rsid w:val="00873490"/>
    <w:rsid w:val="00884023"/>
    <w:rsid w:val="00885EE7"/>
    <w:rsid w:val="008956B6"/>
    <w:rsid w:val="008A32D5"/>
    <w:rsid w:val="008C7E67"/>
    <w:rsid w:val="008F4A65"/>
    <w:rsid w:val="00902736"/>
    <w:rsid w:val="00907904"/>
    <w:rsid w:val="00915821"/>
    <w:rsid w:val="00946528"/>
    <w:rsid w:val="0096560C"/>
    <w:rsid w:val="00981598"/>
    <w:rsid w:val="009B212C"/>
    <w:rsid w:val="009B70CC"/>
    <w:rsid w:val="009C6A56"/>
    <w:rsid w:val="009C7545"/>
    <w:rsid w:val="009D3B02"/>
    <w:rsid w:val="009E2E35"/>
    <w:rsid w:val="009E5A29"/>
    <w:rsid w:val="00A260D3"/>
    <w:rsid w:val="00A37020"/>
    <w:rsid w:val="00A8575B"/>
    <w:rsid w:val="00A90083"/>
    <w:rsid w:val="00A920A3"/>
    <w:rsid w:val="00A94139"/>
    <w:rsid w:val="00A96653"/>
    <w:rsid w:val="00AA2FB0"/>
    <w:rsid w:val="00AA3EA6"/>
    <w:rsid w:val="00AB0D85"/>
    <w:rsid w:val="00AB4C50"/>
    <w:rsid w:val="00AD5F53"/>
    <w:rsid w:val="00AD6B03"/>
    <w:rsid w:val="00AE04D1"/>
    <w:rsid w:val="00B143F7"/>
    <w:rsid w:val="00B5689C"/>
    <w:rsid w:val="00B728FA"/>
    <w:rsid w:val="00B7680E"/>
    <w:rsid w:val="00B8141A"/>
    <w:rsid w:val="00B829E9"/>
    <w:rsid w:val="00B83DA9"/>
    <w:rsid w:val="00B85808"/>
    <w:rsid w:val="00BC6953"/>
    <w:rsid w:val="00BD0D7F"/>
    <w:rsid w:val="00BE147E"/>
    <w:rsid w:val="00BE381D"/>
    <w:rsid w:val="00C1216B"/>
    <w:rsid w:val="00C141D4"/>
    <w:rsid w:val="00C3551E"/>
    <w:rsid w:val="00C545EB"/>
    <w:rsid w:val="00C66146"/>
    <w:rsid w:val="00C66774"/>
    <w:rsid w:val="00C86101"/>
    <w:rsid w:val="00C90AE8"/>
    <w:rsid w:val="00CA0875"/>
    <w:rsid w:val="00CA26D0"/>
    <w:rsid w:val="00CB2A4D"/>
    <w:rsid w:val="00CB49D4"/>
    <w:rsid w:val="00CD6304"/>
    <w:rsid w:val="00CF056C"/>
    <w:rsid w:val="00CF2724"/>
    <w:rsid w:val="00D24035"/>
    <w:rsid w:val="00D36890"/>
    <w:rsid w:val="00D370BE"/>
    <w:rsid w:val="00D414B8"/>
    <w:rsid w:val="00D513A6"/>
    <w:rsid w:val="00D5575B"/>
    <w:rsid w:val="00D74E7C"/>
    <w:rsid w:val="00D771D6"/>
    <w:rsid w:val="00D8279C"/>
    <w:rsid w:val="00D92084"/>
    <w:rsid w:val="00DA2439"/>
    <w:rsid w:val="00DA7297"/>
    <w:rsid w:val="00DC2D5A"/>
    <w:rsid w:val="00E2024A"/>
    <w:rsid w:val="00E2092A"/>
    <w:rsid w:val="00E53DC9"/>
    <w:rsid w:val="00E711C0"/>
    <w:rsid w:val="00E7517C"/>
    <w:rsid w:val="00E806D1"/>
    <w:rsid w:val="00E95087"/>
    <w:rsid w:val="00E9555C"/>
    <w:rsid w:val="00EA4D3E"/>
    <w:rsid w:val="00ED6A31"/>
    <w:rsid w:val="00EE455F"/>
    <w:rsid w:val="00F10FB1"/>
    <w:rsid w:val="00F22DD0"/>
    <w:rsid w:val="00F34260"/>
    <w:rsid w:val="00F524EF"/>
    <w:rsid w:val="00F6053B"/>
    <w:rsid w:val="00F8347A"/>
    <w:rsid w:val="00FA6BFD"/>
    <w:rsid w:val="00FD2806"/>
    <w:rsid w:val="00FD365E"/>
    <w:rsid w:val="00FF233B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2A7C2"/>
  <w15:docId w15:val="{902B86DD-ED3D-4786-BF07-3EB81D1E0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85EE7"/>
    <w:pPr>
      <w:widowControl w:val="0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5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E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5EE7"/>
    <w:pPr>
      <w:ind w:left="720"/>
      <w:contextualSpacing/>
    </w:pPr>
  </w:style>
  <w:style w:type="table" w:styleId="TableGrid">
    <w:name w:val="Table Grid"/>
    <w:basedOn w:val="TableNormal"/>
    <w:uiPriority w:val="59"/>
    <w:rsid w:val="00AD5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503F3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26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454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026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454"/>
    <w:rPr>
      <w:rFonts w:ascii="Cambria" w:hAnsi="Cambria"/>
    </w:rPr>
  </w:style>
  <w:style w:type="table" w:customStyle="1" w:styleId="MediumList21">
    <w:name w:val="Medium List 21"/>
    <w:basedOn w:val="TableNormal"/>
    <w:next w:val="MediumList2"/>
    <w:uiPriority w:val="66"/>
    <w:rsid w:val="008220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uiPriority w:val="1"/>
    <w:qFormat/>
    <w:rsid w:val="007627C5"/>
    <w:pPr>
      <w:widowControl w:val="0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C0168-00EB-4D0D-B500-03810EAE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Santa Clara County Intake 2014 Intake rev 9.23.2014</vt:lpstr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Santa Clara County Intake 2014 Intake rev 9.23.2014</dc:title>
  <dc:creator>Bob Russell</dc:creator>
  <cp:lastModifiedBy>Emma Go</cp:lastModifiedBy>
  <cp:revision>3</cp:revision>
  <cp:lastPrinted>2014-09-25T22:00:00Z</cp:lastPrinted>
  <dcterms:created xsi:type="dcterms:W3CDTF">2017-10-12T22:30:00Z</dcterms:created>
  <dcterms:modified xsi:type="dcterms:W3CDTF">2017-10-12T22:31:00Z</dcterms:modified>
</cp:coreProperties>
</file>